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8E4C" w14:textId="46B8D54C" w:rsidR="007C4014" w:rsidRPr="006C2A3F" w:rsidRDefault="006C2A3F" w:rsidP="006C2A3F">
      <w:pPr>
        <w:tabs>
          <w:tab w:val="left" w:pos="-1440"/>
          <w:tab w:val="left" w:pos="-720"/>
          <w:tab w:val="left" w:pos="828"/>
          <w:tab w:val="left" w:pos="6748"/>
        </w:tabs>
        <w:rPr>
          <w:rFonts w:ascii="Apex New Book" w:hAnsi="Apex New Book"/>
          <w:b/>
          <w:sz w:val="24"/>
          <w:szCs w:val="24"/>
        </w:rPr>
      </w:pPr>
      <w:bookmarkStart w:id="0" w:name="_Hlk66805103"/>
      <w:bookmarkEnd w:id="0"/>
      <w:r>
        <w:rPr>
          <w:rFonts w:ascii="Apex New Book" w:hAnsi="Apex New Book"/>
          <w:b/>
          <w:sz w:val="24"/>
          <w:szCs w:val="24"/>
        </w:rPr>
        <w:tab/>
      </w:r>
      <w:r>
        <w:rPr>
          <w:rFonts w:ascii="Apex New Book" w:hAnsi="Apex New Book"/>
          <w:b/>
          <w:sz w:val="24"/>
          <w:szCs w:val="24"/>
        </w:rPr>
        <w:tab/>
      </w:r>
    </w:p>
    <w:p w14:paraId="29E44ABB" w14:textId="3BDBA125" w:rsidR="007C4014" w:rsidRPr="0001066A" w:rsidRDefault="0039655C" w:rsidP="006C2A3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center"/>
        <w:rPr>
          <w:rFonts w:ascii="Apex New Book" w:hAnsi="Apex New Book"/>
          <w:sz w:val="24"/>
          <w:szCs w:val="24"/>
          <w:lang w:val="nl-BE"/>
        </w:rPr>
      </w:pPr>
      <w:r w:rsidRPr="0039655C">
        <w:rPr>
          <w:rFonts w:ascii="Apex New Book" w:hAnsi="Apex New Boo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3" behindDoc="0" locked="0" layoutInCell="1" allowOverlap="1" wp14:anchorId="623A2BF4" wp14:editId="1FF7ED38">
                <wp:simplePos x="0" y="0"/>
                <wp:positionH relativeFrom="margin">
                  <wp:posOffset>3986530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1590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4A58" w14:textId="2A0AC19C" w:rsidR="0039655C" w:rsidRPr="0039655C" w:rsidRDefault="0039655C" w:rsidP="0039655C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1" w:name="_Hlk66804531"/>
                            <w:bookmarkEnd w:id="1"/>
                            <w:r w:rsidRPr="0039655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="0001066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I</w:t>
                            </w:r>
                            <w:r w:rsidRPr="0039655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="0001066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U</w:t>
                            </w:r>
                            <w:r w:rsidRPr="0039655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S</w:t>
                            </w:r>
                            <w:r w:rsidR="0001066A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BRIEF</w:t>
                            </w:r>
                          </w:p>
                          <w:p w14:paraId="720317B1" w14:textId="27EDCA49" w:rsidR="0039655C" w:rsidRPr="0039655C" w:rsidRDefault="0039655C" w:rsidP="0039655C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39655C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#</w:t>
                            </w:r>
                            <w:r w:rsidR="001811CF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A2B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.9pt;margin-top:6.6pt;width:185.9pt;height:110.6pt;z-index:25165619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">
                <v:textbox style="mso-fit-shape-to-text:t">
                  <w:txbxContent>
                    <w:p w14:paraId="07954A58" w14:textId="2A0AC19C" w:rsidR="0039655C" w:rsidRPr="0039655C" w:rsidRDefault="0039655C" w:rsidP="0039655C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2" w:name="_Hlk66804531"/>
                      <w:bookmarkEnd w:id="2"/>
                      <w:r w:rsidRPr="0039655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N</w:t>
                      </w:r>
                      <w:r w:rsidR="0001066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I</w:t>
                      </w:r>
                      <w:r w:rsidRPr="0039655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E</w:t>
                      </w:r>
                      <w:r w:rsidR="0001066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U</w:t>
                      </w:r>
                      <w:r w:rsidRPr="0039655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WS</w:t>
                      </w:r>
                      <w:r w:rsidR="0001066A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BRIEF</w:t>
                      </w:r>
                    </w:p>
                    <w:p w14:paraId="720317B1" w14:textId="27EDCA49" w:rsidR="0039655C" w:rsidRPr="0039655C" w:rsidRDefault="0039655C" w:rsidP="0039655C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39655C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#</w:t>
                      </w:r>
                      <w:r w:rsidR="001811CF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A3F" w:rsidRPr="006C2A3F">
        <w:rPr>
          <w:rFonts w:ascii="Apex New Book" w:hAnsi="Apex New Book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B741763" wp14:editId="05544E32">
            <wp:simplePos x="0" y="0"/>
            <wp:positionH relativeFrom="margin">
              <wp:align>center</wp:align>
            </wp:positionH>
            <wp:positionV relativeFrom="margin">
              <wp:posOffset>215265</wp:posOffset>
            </wp:positionV>
            <wp:extent cx="841375" cy="614045"/>
            <wp:effectExtent l="0" t="0" r="0" b="0"/>
            <wp:wrapSquare wrapText="bothSides"/>
            <wp:docPr id="14" name="image3.png" descr="K:\IW GA 2018\EQ-WOOD\Logo\LOGO EQ-WOOD\BLACK\tipo+logo\EQ-WOOD_final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:\IW GA 2018\EQ-WOOD\Logo\LOGO EQ-WOOD\BLACK\tipo+logo\EQ-WOOD_final-0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1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69" w:rsidRPr="0001066A">
        <w:rPr>
          <w:rFonts w:ascii="Apex New Book" w:hAnsi="Apex New Book"/>
          <w:sz w:val="24"/>
          <w:szCs w:val="24"/>
          <w:lang w:val="nl-BE"/>
        </w:rPr>
        <w:t xml:space="preserve">                                                                               </w:t>
      </w:r>
    </w:p>
    <w:p w14:paraId="55D690BE" w14:textId="5A208B9B" w:rsidR="003F29DC" w:rsidRPr="0001066A" w:rsidRDefault="003F29DC">
      <w:pPr>
        <w:rPr>
          <w:rFonts w:ascii="Apex New Book" w:hAnsi="Apex New Book"/>
          <w:sz w:val="24"/>
          <w:szCs w:val="24"/>
          <w:lang w:val="nl-BE"/>
        </w:rPr>
      </w:pPr>
    </w:p>
    <w:p w14:paraId="414C3F52" w14:textId="0EB176F2" w:rsidR="007C4014" w:rsidRPr="0001066A" w:rsidRDefault="007C4014">
      <w:pPr>
        <w:rPr>
          <w:rFonts w:ascii="Apex New Book" w:hAnsi="Apex New Book"/>
          <w:sz w:val="24"/>
          <w:szCs w:val="24"/>
          <w:lang w:val="nl-BE"/>
        </w:rPr>
      </w:pPr>
    </w:p>
    <w:p w14:paraId="2AA202DF" w14:textId="576D0A1D" w:rsidR="009826AD" w:rsidRPr="0001066A" w:rsidRDefault="009826AD">
      <w:pPr>
        <w:rPr>
          <w:rFonts w:ascii="Apex New Book" w:hAnsi="Apex New Book"/>
          <w:sz w:val="24"/>
          <w:szCs w:val="24"/>
          <w:lang w:val="nl-BE"/>
        </w:rPr>
      </w:pPr>
    </w:p>
    <w:p w14:paraId="1EC4BA59" w14:textId="7211E55F" w:rsidR="001E07D8" w:rsidRPr="0001066A" w:rsidRDefault="001E07D8">
      <w:pPr>
        <w:rPr>
          <w:rFonts w:ascii="Apex New Book" w:hAnsi="Apex New Book"/>
          <w:sz w:val="24"/>
          <w:szCs w:val="24"/>
          <w:lang w:val="nl-BE"/>
        </w:rPr>
      </w:pPr>
    </w:p>
    <w:p w14:paraId="638A6F57" w14:textId="79F50CE6" w:rsidR="0001066A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  <w:r w:rsidRPr="0001066A">
        <w:rPr>
          <w:rFonts w:ascii="Apex New Book" w:eastAsia="Calibri" w:hAnsi="Apex New Book" w:cs="Calibri"/>
          <w:sz w:val="24"/>
          <w:szCs w:val="24"/>
        </w:rPr>
        <w:t>Het EQWOOD-project eindigt en presenteert zijn resultaten tijdens een online-evenement gewijd aan innovatie.</w:t>
      </w:r>
    </w:p>
    <w:p w14:paraId="48FCCFEF" w14:textId="77777777" w:rsidR="0001066A" w:rsidRPr="0001066A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</w:p>
    <w:p w14:paraId="03E12775" w14:textId="65701139" w:rsidR="004413E7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  <w:r w:rsidRPr="0001066A">
        <w:rPr>
          <w:rFonts w:ascii="Apex New Book" w:eastAsia="Calibri" w:hAnsi="Apex New Book" w:cs="Calibri"/>
          <w:sz w:val="24"/>
          <w:szCs w:val="24"/>
        </w:rPr>
        <w:t xml:space="preserve">Een evenement om </w:t>
      </w:r>
      <w:r>
        <w:rPr>
          <w:rFonts w:ascii="Apex New Book" w:eastAsia="Calibri" w:hAnsi="Apex New Book" w:cs="Calibri"/>
          <w:sz w:val="24"/>
          <w:szCs w:val="24"/>
        </w:rPr>
        <w:t>jouw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 inzicht</w:t>
      </w:r>
      <w:r>
        <w:rPr>
          <w:rFonts w:ascii="Apex New Book" w:eastAsia="Calibri" w:hAnsi="Apex New Book" w:cs="Calibri"/>
          <w:sz w:val="24"/>
          <w:szCs w:val="24"/>
        </w:rPr>
        <w:t>en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 </w:t>
      </w:r>
      <w:r>
        <w:rPr>
          <w:rFonts w:ascii="Apex New Book" w:eastAsia="Calibri" w:hAnsi="Apex New Book" w:cs="Calibri"/>
          <w:sz w:val="24"/>
          <w:szCs w:val="24"/>
        </w:rPr>
        <w:t xml:space="preserve">over innovatie 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te verdiepen </w:t>
      </w:r>
      <w:r>
        <w:rPr>
          <w:rFonts w:ascii="Apex New Book" w:eastAsia="Calibri" w:hAnsi="Apex New Book" w:cs="Calibri"/>
          <w:sz w:val="24"/>
          <w:szCs w:val="24"/>
        </w:rPr>
        <w:t>via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 praktische benaderingen </w:t>
      </w:r>
      <w:r>
        <w:rPr>
          <w:rFonts w:ascii="Apex New Book" w:eastAsia="Calibri" w:hAnsi="Apex New Book" w:cs="Calibri"/>
          <w:sz w:val="24"/>
          <w:szCs w:val="24"/>
        </w:rPr>
        <w:t xml:space="preserve">en </w:t>
      </w:r>
      <w:r w:rsidRPr="0001066A">
        <w:rPr>
          <w:rFonts w:ascii="Apex New Book" w:eastAsia="Calibri" w:hAnsi="Apex New Book" w:cs="Calibri"/>
          <w:sz w:val="24"/>
          <w:szCs w:val="24"/>
        </w:rPr>
        <w:t>als een belangrijke uitdaging en kans voor de hout- en meubelsector</w:t>
      </w:r>
      <w:r>
        <w:rPr>
          <w:rFonts w:ascii="Apex New Book" w:eastAsia="Calibri" w:hAnsi="Apex New Book" w:cs="Calibri"/>
          <w:sz w:val="24"/>
          <w:szCs w:val="24"/>
        </w:rPr>
        <w:t>en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 in Europa.</w:t>
      </w:r>
    </w:p>
    <w:p w14:paraId="1C63F1C6" w14:textId="77777777" w:rsidR="0001066A" w:rsidRDefault="0001066A" w:rsidP="0001066A">
      <w:pPr>
        <w:pStyle w:val="NoSpacing"/>
      </w:pPr>
    </w:p>
    <w:p w14:paraId="1FE25360" w14:textId="3E949CE5" w:rsidR="00B70E1C" w:rsidRDefault="00B70E1C" w:rsidP="00A700E8">
      <w:pPr>
        <w:spacing w:after="160" w:line="360" w:lineRule="auto"/>
        <w:rPr>
          <w:rFonts w:ascii="Apex New Book" w:hAnsi="Apex New Book"/>
          <w:sz w:val="24"/>
          <w:szCs w:val="24"/>
        </w:rPr>
      </w:pPr>
      <w:r>
        <w:rPr>
          <w:noProof/>
        </w:rPr>
        <w:drawing>
          <wp:inline distT="0" distB="0" distL="0" distR="0" wp14:anchorId="33A43EDA" wp14:editId="37CF3234">
            <wp:extent cx="6026150" cy="2501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3"/>
                    <a:stretch/>
                  </pic:blipFill>
                  <pic:spPr bwMode="auto">
                    <a:xfrm>
                      <a:off x="0" y="0"/>
                      <a:ext cx="60261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50E3" w14:textId="5BECB817" w:rsidR="0001066A" w:rsidRPr="0001066A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  <w:r w:rsidRPr="0001066A">
        <w:rPr>
          <w:rFonts w:ascii="Apex New Book" w:eastAsia="Calibri" w:hAnsi="Apex New Book" w:cs="Calibri"/>
          <w:sz w:val="24"/>
          <w:szCs w:val="24"/>
        </w:rPr>
        <w:t xml:space="preserve">We zullen het hebben over innovatie, de kansen die het biedt en de risico's </w:t>
      </w:r>
      <w:r w:rsidR="00DC4966">
        <w:rPr>
          <w:rFonts w:ascii="Apex New Book" w:eastAsia="Calibri" w:hAnsi="Apex New Book" w:cs="Calibri"/>
          <w:sz w:val="24"/>
          <w:szCs w:val="24"/>
        </w:rPr>
        <w:t>waarvoor je moet oppassen</w:t>
      </w:r>
      <w:r w:rsidRPr="0001066A">
        <w:rPr>
          <w:rFonts w:ascii="Apex New Book" w:eastAsia="Calibri" w:hAnsi="Apex New Book" w:cs="Calibri"/>
          <w:sz w:val="24"/>
          <w:szCs w:val="24"/>
        </w:rPr>
        <w:t>.</w:t>
      </w:r>
    </w:p>
    <w:p w14:paraId="4493F74C" w14:textId="73F45020" w:rsidR="0001066A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  <w:r w:rsidRPr="0001066A">
        <w:rPr>
          <w:rFonts w:ascii="Apex New Book" w:eastAsia="Calibri" w:hAnsi="Apex New Book" w:cs="Calibri"/>
          <w:b/>
          <w:bCs/>
          <w:sz w:val="24"/>
          <w:szCs w:val="24"/>
        </w:rPr>
        <w:t>4 innovatieve start-ups in de hout- en meubelsector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 </w:t>
      </w:r>
      <w:r w:rsidR="00DC4966">
        <w:rPr>
          <w:rFonts w:ascii="Apex New Book" w:eastAsia="Calibri" w:hAnsi="Apex New Book" w:cs="Calibri"/>
          <w:sz w:val="24"/>
          <w:szCs w:val="24"/>
        </w:rPr>
        <w:t xml:space="preserve">zullen hun visie geven. Verder komen ook </w:t>
      </w:r>
      <w:r w:rsidRPr="0001066A">
        <w:rPr>
          <w:rFonts w:ascii="Apex New Book" w:eastAsia="Calibri" w:hAnsi="Apex New Book" w:cs="Calibri"/>
          <w:b/>
          <w:bCs/>
          <w:sz w:val="24"/>
          <w:szCs w:val="24"/>
        </w:rPr>
        <w:t>verschillende belangrijke perso</w:t>
      </w:r>
      <w:r w:rsidR="00DC4966">
        <w:rPr>
          <w:rFonts w:ascii="Apex New Book" w:eastAsia="Calibri" w:hAnsi="Apex New Book" w:cs="Calibri"/>
          <w:b/>
          <w:bCs/>
          <w:sz w:val="24"/>
          <w:szCs w:val="24"/>
        </w:rPr>
        <w:t xml:space="preserve">nen </w:t>
      </w:r>
      <w:r w:rsidRPr="0001066A">
        <w:rPr>
          <w:rFonts w:ascii="Apex New Book" w:eastAsia="Calibri" w:hAnsi="Apex New Book" w:cs="Calibri"/>
          <w:sz w:val="24"/>
          <w:szCs w:val="24"/>
        </w:rPr>
        <w:t xml:space="preserve">uit de wereld van onderwijs, bedrijfsleven en </w:t>
      </w:r>
      <w:r w:rsidR="00DC4966">
        <w:rPr>
          <w:rFonts w:ascii="Apex New Book" w:eastAsia="Calibri" w:hAnsi="Apex New Book" w:cs="Calibri"/>
          <w:sz w:val="24"/>
          <w:szCs w:val="24"/>
        </w:rPr>
        <w:t>EU-</w:t>
      </w:r>
      <w:r w:rsidRPr="0001066A">
        <w:rPr>
          <w:rFonts w:ascii="Apex New Book" w:eastAsia="Calibri" w:hAnsi="Apex New Book" w:cs="Calibri"/>
          <w:sz w:val="24"/>
          <w:szCs w:val="24"/>
        </w:rPr>
        <w:t>instellingen</w:t>
      </w:r>
      <w:r w:rsidR="00DC4966">
        <w:rPr>
          <w:rFonts w:ascii="Apex New Book" w:eastAsia="Calibri" w:hAnsi="Apex New Book" w:cs="Calibri"/>
          <w:sz w:val="24"/>
          <w:szCs w:val="24"/>
        </w:rPr>
        <w:t xml:space="preserve"> aan bod.</w:t>
      </w:r>
    </w:p>
    <w:p w14:paraId="7EB2E3FE" w14:textId="77777777" w:rsidR="00DC4966" w:rsidRPr="0001066A" w:rsidRDefault="00DC4966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</w:p>
    <w:p w14:paraId="7B82E88F" w14:textId="58180238" w:rsidR="0001066A" w:rsidRPr="0001066A" w:rsidRDefault="0001066A" w:rsidP="0001066A">
      <w:pPr>
        <w:pStyle w:val="NoSpacing"/>
        <w:rPr>
          <w:rFonts w:ascii="Apex New Book" w:eastAsia="Calibri" w:hAnsi="Apex New Book" w:cs="Calibri"/>
          <w:sz w:val="24"/>
          <w:szCs w:val="24"/>
        </w:rPr>
      </w:pPr>
      <w:r w:rsidRPr="0001066A">
        <w:rPr>
          <w:rFonts w:ascii="Apex New Book" w:eastAsia="Calibri" w:hAnsi="Apex New Book" w:cs="Calibri"/>
          <w:sz w:val="24"/>
          <w:szCs w:val="24"/>
        </w:rPr>
        <w:t xml:space="preserve">De conferentie vindt online </w:t>
      </w:r>
      <w:r w:rsidR="00DC4966">
        <w:rPr>
          <w:rFonts w:ascii="Apex New Book" w:eastAsia="Calibri" w:hAnsi="Apex New Book" w:cs="Calibri"/>
          <w:sz w:val="24"/>
          <w:szCs w:val="24"/>
        </w:rPr>
        <w:t xml:space="preserve">(via Zoom) </w:t>
      </w:r>
      <w:r w:rsidRPr="0001066A">
        <w:rPr>
          <w:rFonts w:ascii="Apex New Book" w:eastAsia="Calibri" w:hAnsi="Apex New Book" w:cs="Calibri"/>
          <w:sz w:val="24"/>
          <w:szCs w:val="24"/>
        </w:rPr>
        <w:t>plaats in het Engels en wordt simultaan vertaald in 5 talen (Italiaans, Spaans, Frans, Bulgaars, Hongaars).</w:t>
      </w:r>
    </w:p>
    <w:p w14:paraId="6820C0DD" w14:textId="1755B505" w:rsidR="0001066A" w:rsidRDefault="0001066A" w:rsidP="0001066A">
      <w:pPr>
        <w:spacing w:after="160" w:line="360" w:lineRule="auto"/>
        <w:jc w:val="both"/>
        <w:rPr>
          <w:rFonts w:ascii="Apex New Book" w:hAnsi="Apex New Book" w:cs="Arial"/>
          <w:sz w:val="24"/>
          <w:szCs w:val="24"/>
          <w:lang w:val="it-IT"/>
        </w:rPr>
      </w:pPr>
    </w:p>
    <w:p w14:paraId="4E0E3BEF" w14:textId="77777777" w:rsidR="00DC4966" w:rsidRPr="0001066A" w:rsidRDefault="00DC4966" w:rsidP="0001066A">
      <w:pPr>
        <w:spacing w:after="160" w:line="360" w:lineRule="auto"/>
        <w:jc w:val="both"/>
        <w:rPr>
          <w:rFonts w:ascii="Apex New Book" w:hAnsi="Apex New Book" w:cs="Arial"/>
          <w:sz w:val="24"/>
          <w:szCs w:val="24"/>
          <w:lang w:val="it-IT"/>
        </w:rPr>
      </w:pPr>
    </w:p>
    <w:p w14:paraId="5B5BA96E" w14:textId="5DA37622" w:rsidR="00A700E8" w:rsidRDefault="00271BEF" w:rsidP="00B353BE">
      <w:pPr>
        <w:spacing w:after="160"/>
        <w:jc w:val="center"/>
        <w:rPr>
          <w:rFonts w:ascii="Apex New Book" w:hAnsi="Apex New Book" w:cs="Arial"/>
          <w:sz w:val="24"/>
          <w:szCs w:val="24"/>
          <w:lang w:val="it-IT"/>
        </w:rPr>
      </w:pPr>
      <w:hyperlink r:id="rId13" w:history="1">
        <w:r w:rsidR="0001066A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>K</w:t>
        </w:r>
        <w:r w:rsidR="00A700E8" w:rsidRPr="004413E7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>LIK H</w:t>
        </w:r>
        <w:r w:rsidR="0001066A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>I</w:t>
        </w:r>
        <w:r w:rsidR="00A700E8" w:rsidRPr="004413E7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>ER</w:t>
        </w:r>
        <w:r w:rsidR="0001066A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 xml:space="preserve"> OM JE TE</w:t>
        </w:r>
        <w:r w:rsidR="00A700E8" w:rsidRPr="004413E7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 xml:space="preserve"> REGISTR</w:t>
        </w:r>
        <w:r w:rsidR="0001066A">
          <w:rPr>
            <w:rStyle w:val="Hyperlink"/>
            <w:rFonts w:ascii="Apex New Book" w:hAnsi="Apex New Book" w:cs="Arial"/>
            <w:sz w:val="24"/>
            <w:szCs w:val="24"/>
            <w:lang w:val="it-IT"/>
          </w:rPr>
          <w:t>EREN</w:t>
        </w:r>
      </w:hyperlink>
    </w:p>
    <w:p w14:paraId="6B5E30CF" w14:textId="545385C7" w:rsidR="00B353BE" w:rsidRDefault="00B353BE" w:rsidP="00B353BE">
      <w:pPr>
        <w:pStyle w:val="NoSpacing"/>
      </w:pPr>
    </w:p>
    <w:p w14:paraId="66690A2E" w14:textId="5F3BE2D0" w:rsidR="0001066A" w:rsidRDefault="0001066A" w:rsidP="00B353BE">
      <w:pPr>
        <w:pStyle w:val="NoSpacing"/>
      </w:pPr>
    </w:p>
    <w:p w14:paraId="53CBA116" w14:textId="28F352F1" w:rsidR="004413E7" w:rsidRPr="0020381A" w:rsidRDefault="00B353BE" w:rsidP="00B353BE">
      <w:pPr>
        <w:spacing w:after="160"/>
        <w:rPr>
          <w:rFonts w:ascii="Apex New Book" w:hAnsi="Apex New Book" w:cs="Arial"/>
          <w:sz w:val="20"/>
          <w:szCs w:val="20"/>
          <w:lang w:val="it-IT"/>
        </w:rPr>
      </w:pPr>
      <w:r w:rsidRPr="0020381A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E1E5017" wp14:editId="5B9CA9D8">
            <wp:simplePos x="0" y="0"/>
            <wp:positionH relativeFrom="margin">
              <wp:posOffset>35560</wp:posOffset>
            </wp:positionH>
            <wp:positionV relativeFrom="paragraph">
              <wp:posOffset>228600</wp:posOffset>
            </wp:positionV>
            <wp:extent cx="196850" cy="196850"/>
            <wp:effectExtent l="0" t="0" r="0" b="0"/>
            <wp:wrapSquare wrapText="bothSides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0E8" w:rsidRPr="0020381A">
        <w:rPr>
          <w:rFonts w:ascii="Apex New Book" w:hAnsi="Apex New Book" w:cs="Arial"/>
          <w:sz w:val="20"/>
          <w:szCs w:val="20"/>
          <w:lang w:val="it-IT"/>
        </w:rPr>
        <w:t>M</w:t>
      </w:r>
      <w:r w:rsidR="0001066A">
        <w:rPr>
          <w:rFonts w:ascii="Apex New Book" w:hAnsi="Apex New Book" w:cs="Arial"/>
          <w:sz w:val="20"/>
          <w:szCs w:val="20"/>
          <w:lang w:val="it-IT"/>
        </w:rPr>
        <w:t>eer</w:t>
      </w:r>
      <w:r w:rsidR="00A700E8" w:rsidRPr="0020381A">
        <w:rPr>
          <w:rFonts w:ascii="Apex New Book" w:hAnsi="Apex New Book" w:cs="Arial"/>
          <w:sz w:val="20"/>
          <w:szCs w:val="20"/>
          <w:lang w:val="it-IT"/>
        </w:rPr>
        <w:t xml:space="preserve"> info: </w:t>
      </w:r>
      <w:r w:rsidR="00422230" w:rsidRPr="0020381A">
        <w:rPr>
          <w:rFonts w:ascii="Apex New Book" w:hAnsi="Apex New Book" w:cs="Arial"/>
          <w:sz w:val="20"/>
          <w:szCs w:val="20"/>
          <w:lang w:val="it-IT"/>
        </w:rPr>
        <w:t xml:space="preserve"> </w:t>
      </w:r>
      <w:hyperlink r:id="rId15" w:history="1">
        <w:r w:rsidR="004413E7" w:rsidRPr="0020381A">
          <w:rPr>
            <w:rStyle w:val="Hyperlink"/>
            <w:rFonts w:ascii="Apex New Book" w:hAnsi="Apex New Book" w:cs="Arial"/>
            <w:sz w:val="20"/>
            <w:szCs w:val="20"/>
            <w:lang w:val="it-IT"/>
          </w:rPr>
          <w:t>WWW.EQWOOD.ORG</w:t>
        </w:r>
      </w:hyperlink>
    </w:p>
    <w:p w14:paraId="082F9548" w14:textId="14A619D0" w:rsidR="00B353BE" w:rsidRDefault="00271BEF" w:rsidP="00B353BE">
      <w:pPr>
        <w:pStyle w:val="HTMLPreformatted"/>
        <w:shd w:val="clear" w:color="auto" w:fill="FFFFFF"/>
        <w:rPr>
          <w:rFonts w:ascii="Apex New Book" w:hAnsi="Apex New Book"/>
        </w:rPr>
      </w:pPr>
      <w:hyperlink r:id="rId16" w:history="1">
        <w:r w:rsidR="0020381A" w:rsidRPr="0001066A">
          <w:rPr>
            <w:rStyle w:val="Hyperlink"/>
            <w:rFonts w:ascii="Apex New Book" w:eastAsia="Calibri" w:hAnsi="Apex New Book" w:cs="Calibri"/>
            <w:b/>
            <w:bCs/>
            <w:lang w:val="nl-BE"/>
          </w:rPr>
          <w:t>E</w:t>
        </w:r>
        <w:r w:rsidR="0001066A">
          <w:rPr>
            <w:rStyle w:val="Hyperlink"/>
            <w:rFonts w:ascii="Apex New Book" w:eastAsia="Calibri" w:hAnsi="Apex New Book" w:cs="Calibri"/>
            <w:b/>
            <w:bCs/>
            <w:lang w:val="nl-BE"/>
          </w:rPr>
          <w:t>Q</w:t>
        </w:r>
        <w:r w:rsidR="0020381A" w:rsidRPr="0001066A">
          <w:rPr>
            <w:rStyle w:val="Hyperlink"/>
            <w:rFonts w:ascii="Apex New Book" w:eastAsia="Calibri" w:hAnsi="Apex New Book" w:cs="Calibri"/>
            <w:b/>
            <w:bCs/>
            <w:lang w:val="nl-BE"/>
          </w:rPr>
          <w:t>-Wood Linkedin Pag</w:t>
        </w:r>
        <w:r w:rsidR="0001066A" w:rsidRPr="0001066A">
          <w:rPr>
            <w:rStyle w:val="Hyperlink"/>
            <w:rFonts w:ascii="Apex New Book" w:eastAsia="Calibri" w:hAnsi="Apex New Book" w:cs="Calibri"/>
            <w:b/>
            <w:bCs/>
            <w:lang w:val="nl-BE"/>
          </w:rPr>
          <w:t>in</w:t>
        </w:r>
        <w:r w:rsidR="0001066A">
          <w:rPr>
            <w:rStyle w:val="Hyperlink"/>
            <w:rFonts w:ascii="Apex New Book" w:eastAsia="Calibri" w:hAnsi="Apex New Book" w:cs="Calibri"/>
            <w:b/>
            <w:bCs/>
            <w:lang w:val="nl-BE"/>
          </w:rPr>
          <w:t>a</w:t>
        </w:r>
      </w:hyperlink>
    </w:p>
    <w:p w14:paraId="47D33ED5" w14:textId="7BD16B79" w:rsidR="0020381A" w:rsidRPr="00B353BE" w:rsidRDefault="00B353BE" w:rsidP="00B353BE">
      <w:pPr>
        <w:pStyle w:val="HTMLPreformatted"/>
        <w:shd w:val="clear" w:color="auto" w:fill="FFFFFF"/>
        <w:rPr>
          <w:rStyle w:val="Hyperlink"/>
          <w:rFonts w:ascii="Apex New Book" w:hAnsi="Apex New Book"/>
          <w:color w:val="auto"/>
          <w:u w:val="none"/>
        </w:rPr>
      </w:pPr>
      <w:r w:rsidRPr="0020381A">
        <w:rPr>
          <w:rFonts w:ascii="Apex New Book" w:hAnsi="Apex New Book"/>
          <w:noProof/>
        </w:rPr>
        <w:drawing>
          <wp:anchor distT="0" distB="0" distL="114300" distR="114300" simplePos="0" relativeHeight="251672576" behindDoc="0" locked="0" layoutInCell="1" allowOverlap="1" wp14:anchorId="4A2A92FF" wp14:editId="05810240">
            <wp:simplePos x="0" y="0"/>
            <wp:positionH relativeFrom="column">
              <wp:posOffset>10160</wp:posOffset>
            </wp:positionH>
            <wp:positionV relativeFrom="paragraph">
              <wp:posOffset>10795</wp:posOffset>
            </wp:positionV>
            <wp:extent cx="221615" cy="171450"/>
            <wp:effectExtent l="0" t="0" r="6985" b="0"/>
            <wp:wrapSquare wrapText="bothSides"/>
            <wp:docPr id="138" name="Immagine 138" descr="C:\Users\chiara.terraneo\AppData\Local\Microsoft\Windows\INetCache\Content.MSO\797F45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ara.terraneo\AppData\Local\Microsoft\Windows\INetCache\Content.MSO\797F45A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/>
                    <a:stretch/>
                  </pic:blipFill>
                  <pic:spPr bwMode="auto">
                    <a:xfrm>
                      <a:off x="0" y="0"/>
                      <a:ext cx="2216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20381A" w:rsidRPr="0020381A">
          <w:rPr>
            <w:rStyle w:val="Hyperlink"/>
            <w:rFonts w:ascii="Apex New Book" w:eastAsia="Calibri" w:hAnsi="Apex New Book" w:cs="Calibri"/>
            <w:b/>
            <w:bCs/>
            <w:lang w:val="en-GB"/>
          </w:rPr>
          <w:t>E</w:t>
        </w:r>
        <w:r w:rsidR="0001066A">
          <w:rPr>
            <w:rStyle w:val="Hyperlink"/>
            <w:rFonts w:ascii="Apex New Book" w:eastAsia="Calibri" w:hAnsi="Apex New Book" w:cs="Calibri"/>
            <w:b/>
            <w:bCs/>
            <w:lang w:val="en-GB"/>
          </w:rPr>
          <w:t>Q</w:t>
        </w:r>
        <w:r w:rsidR="0020381A" w:rsidRPr="0020381A">
          <w:rPr>
            <w:rStyle w:val="Hyperlink"/>
            <w:rFonts w:ascii="Apex New Book" w:eastAsia="Calibri" w:hAnsi="Apex New Book" w:cs="Calibri"/>
            <w:b/>
            <w:bCs/>
            <w:lang w:val="en-GB"/>
          </w:rPr>
          <w:t xml:space="preserve">-Wood Twitter </w:t>
        </w:r>
        <w:proofErr w:type="spellStart"/>
        <w:r w:rsidR="0020381A" w:rsidRPr="0020381A">
          <w:rPr>
            <w:rStyle w:val="Hyperlink"/>
            <w:rFonts w:ascii="Apex New Book" w:eastAsia="Calibri" w:hAnsi="Apex New Book" w:cs="Calibri"/>
            <w:b/>
            <w:bCs/>
            <w:lang w:val="en-GB"/>
          </w:rPr>
          <w:t>Profie</w:t>
        </w:r>
      </w:hyperlink>
      <w:r w:rsidR="0001066A">
        <w:rPr>
          <w:rStyle w:val="Hyperlink"/>
          <w:rFonts w:ascii="Apex New Book" w:eastAsia="Calibri" w:hAnsi="Apex New Book" w:cs="Calibri"/>
          <w:b/>
          <w:bCs/>
          <w:lang w:val="en-GB"/>
        </w:rPr>
        <w:t>l</w:t>
      </w:r>
      <w:proofErr w:type="spellEnd"/>
    </w:p>
    <w:p w14:paraId="6DB183C6" w14:textId="35AC6932" w:rsidR="00B353BE" w:rsidRDefault="00B353BE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1DED3CD3" w14:textId="2A80CD85" w:rsidR="00DA47F7" w:rsidRDefault="0001066A" w:rsidP="00DA47F7">
      <w:pPr>
        <w:ind w:left="-1134" w:right="-1134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6597E8" wp14:editId="28D14EFA">
            <wp:simplePos x="0" y="0"/>
            <wp:positionH relativeFrom="column">
              <wp:posOffset>95250</wp:posOffset>
            </wp:positionH>
            <wp:positionV relativeFrom="paragraph">
              <wp:posOffset>168910</wp:posOffset>
            </wp:positionV>
            <wp:extent cx="981075" cy="752475"/>
            <wp:effectExtent l="0" t="0" r="9525" b="9525"/>
            <wp:wrapNone/>
            <wp:docPr id="2" name="image3.png" descr="K:\IW GA 2018\EQ-WOOD\Logo\LOGO EQ-WOOD\BLACK\tipo+logo\EQ-WOOD_final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K:\IW GA 2018\EQ-WOOD\Logo\LOGO EQ-WOOD\BLACK\tipo+logo\EQ-WOOD_final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0517A83" wp14:editId="2F258BE7">
            <wp:simplePos x="0" y="0"/>
            <wp:positionH relativeFrom="column">
              <wp:posOffset>-707390</wp:posOffset>
            </wp:positionH>
            <wp:positionV relativeFrom="paragraph">
              <wp:posOffset>-893127</wp:posOffset>
            </wp:positionV>
            <wp:extent cx="7575550" cy="11023600"/>
            <wp:effectExtent l="0" t="0" r="6350" b="6350"/>
            <wp:wrapNone/>
            <wp:docPr id="12" name="Immagine 12" descr="Immagine che contiene sipario, zanzar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sipario, zanzarier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10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F81CD" wp14:editId="012D2245">
                <wp:simplePos x="0" y="0"/>
                <wp:positionH relativeFrom="column">
                  <wp:posOffset>476250</wp:posOffset>
                </wp:positionH>
                <wp:positionV relativeFrom="paragraph">
                  <wp:posOffset>9779635</wp:posOffset>
                </wp:positionV>
                <wp:extent cx="5076190" cy="46482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C83" w14:textId="77777777" w:rsidR="00930834" w:rsidRPr="00AA4769" w:rsidRDefault="00930834" w:rsidP="00930834">
                            <w:pPr>
                              <w:jc w:val="center"/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  <w:t>EQ-WOOD project</w:t>
                            </w:r>
                          </w:p>
                          <w:p w14:paraId="613685C6" w14:textId="77777777" w:rsidR="00930834" w:rsidRPr="00AA4769" w:rsidRDefault="00930834" w:rsidP="00930834">
                            <w:pPr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Quality Qualifications for the European Woodworking and Furniture Industry</w:t>
                            </w:r>
                          </w:p>
                          <w:p w14:paraId="03B6E443" w14:textId="77777777" w:rsidR="00930834" w:rsidRPr="00AA4769" w:rsidRDefault="00930834" w:rsidP="00930834">
                            <w:pPr>
                              <w:tabs>
                                <w:tab w:val="left" w:pos="-1440"/>
                                <w:tab w:val="left" w:pos="-720"/>
                                <w:tab w:val="left" w:pos="828"/>
                                <w:tab w:val="left" w:pos="1044"/>
                                <w:tab w:val="left" w:pos="1260"/>
                                <w:tab w:val="left" w:pos="1476"/>
                                <w:tab w:val="left" w:pos="1692"/>
                                <w:tab w:val="left" w:pos="2160"/>
                              </w:tabs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PROJECT no. 591939-EPP-1-2017-1-IT-EPPKA2-SSA</w:t>
                            </w:r>
                          </w:p>
                          <w:p w14:paraId="1A5F7DF6" w14:textId="77777777" w:rsidR="00930834" w:rsidRDefault="00930834" w:rsidP="00930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CD" id="Casella di testo 19" o:spid="_x0000_s1027" type="#_x0000_t202" style="position:absolute;left:0;text-align:left;margin-left:37.5pt;margin-top:770.05pt;width:399.7pt;height:3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" filled="f" stroked="f" strokeweight=".5pt">
                <v:textbox>
                  <w:txbxContent>
                    <w:p w14:paraId="6BB6DC83" w14:textId="77777777" w:rsidR="00930834" w:rsidRPr="00AA4769" w:rsidRDefault="00930834" w:rsidP="00930834">
                      <w:pPr>
                        <w:jc w:val="center"/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</w:pPr>
                      <w:r w:rsidRPr="00AA4769"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  <w:t>EQ-WOOD project</w:t>
                      </w:r>
                    </w:p>
                    <w:p w14:paraId="613685C6" w14:textId="77777777" w:rsidR="00930834" w:rsidRPr="00AA4769" w:rsidRDefault="00930834" w:rsidP="00930834">
                      <w:pPr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Quality Qualifications for the European Woodworking and Furniture Industry</w:t>
                      </w:r>
                    </w:p>
                    <w:p w14:paraId="03B6E443" w14:textId="77777777" w:rsidR="00930834" w:rsidRPr="00AA4769" w:rsidRDefault="00930834" w:rsidP="00930834">
                      <w:pPr>
                        <w:tabs>
                          <w:tab w:val="left" w:pos="-1440"/>
                          <w:tab w:val="left" w:pos="-720"/>
                          <w:tab w:val="left" w:pos="828"/>
                          <w:tab w:val="left" w:pos="1044"/>
                          <w:tab w:val="left" w:pos="1260"/>
                          <w:tab w:val="left" w:pos="1476"/>
                          <w:tab w:val="left" w:pos="1692"/>
                          <w:tab w:val="left" w:pos="2160"/>
                        </w:tabs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  <w:lang w:val="it-IT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PROJECT no. 591939-EPP-1-2017-1-IT-EPPKA2-SSA</w:t>
                      </w:r>
                    </w:p>
                    <w:p w14:paraId="1A5F7DF6" w14:textId="77777777" w:rsidR="00930834" w:rsidRDefault="00930834" w:rsidP="00930834"/>
                  </w:txbxContent>
                </v:textbox>
              </v:shape>
            </w:pict>
          </mc:Fallback>
        </mc:AlternateContent>
      </w:r>
      <w:r w:rsidR="00DF5D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BCBE" wp14:editId="27B1CB87">
                <wp:simplePos x="0" y="0"/>
                <wp:positionH relativeFrom="column">
                  <wp:posOffset>476250</wp:posOffset>
                </wp:positionH>
                <wp:positionV relativeFrom="paragraph">
                  <wp:posOffset>9779635</wp:posOffset>
                </wp:positionV>
                <wp:extent cx="5076190" cy="46482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857CF" w14:textId="77777777" w:rsidR="00DF5DE1" w:rsidRPr="00AA4769" w:rsidRDefault="00DF5DE1" w:rsidP="00DF5DE1">
                            <w:pPr>
                              <w:jc w:val="center"/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</w:pPr>
                            <w:bookmarkStart w:id="3" w:name="_Hlk532890884"/>
                            <w:bookmarkEnd w:id="3"/>
                            <w:r w:rsidRPr="00AA4769"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  <w:t>EQ-WOOD project</w:t>
                            </w:r>
                          </w:p>
                          <w:p w14:paraId="55ED51E0" w14:textId="77777777" w:rsidR="00DF5DE1" w:rsidRPr="00AA4769" w:rsidRDefault="00DF5DE1" w:rsidP="00DF5DE1">
                            <w:pPr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Quality Qualifications for the European Woodworking and Furniture Industry</w:t>
                            </w:r>
                          </w:p>
                          <w:p w14:paraId="0C6AE8A0" w14:textId="77777777" w:rsidR="00DF5DE1" w:rsidRPr="00AA4769" w:rsidRDefault="00DF5DE1" w:rsidP="00DF5DE1">
                            <w:pPr>
                              <w:tabs>
                                <w:tab w:val="left" w:pos="-1440"/>
                                <w:tab w:val="left" w:pos="-720"/>
                                <w:tab w:val="left" w:pos="828"/>
                                <w:tab w:val="left" w:pos="1044"/>
                                <w:tab w:val="left" w:pos="1260"/>
                                <w:tab w:val="left" w:pos="1476"/>
                                <w:tab w:val="left" w:pos="1692"/>
                                <w:tab w:val="left" w:pos="2160"/>
                              </w:tabs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PROJECT no. 591939-EPP-1-2017-1-IT-EPPKA2-SSA</w:t>
                            </w:r>
                          </w:p>
                          <w:p w14:paraId="7C6B0B54" w14:textId="77777777" w:rsidR="00DF5DE1" w:rsidRDefault="00DF5DE1" w:rsidP="00DF5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CBE" id="Casella di testo 10" o:spid="_x0000_s1028" type="#_x0000_t202" style="position:absolute;left:0;text-align:left;margin-left:37.5pt;margin-top:770.05pt;width:399.7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" filled="f" stroked="f" strokeweight=".5pt">
                <v:textbox>
                  <w:txbxContent>
                    <w:p w14:paraId="191857CF" w14:textId="77777777" w:rsidR="00DF5DE1" w:rsidRPr="00AA4769" w:rsidRDefault="00DF5DE1" w:rsidP="00DF5DE1">
                      <w:pPr>
                        <w:jc w:val="center"/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</w:pPr>
                      <w:bookmarkStart w:id="4" w:name="_Hlk532890884"/>
                      <w:bookmarkEnd w:id="4"/>
                      <w:r w:rsidRPr="00AA4769"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  <w:t>EQ-WOOD project</w:t>
                      </w:r>
                    </w:p>
                    <w:p w14:paraId="55ED51E0" w14:textId="77777777" w:rsidR="00DF5DE1" w:rsidRPr="00AA4769" w:rsidRDefault="00DF5DE1" w:rsidP="00DF5DE1">
                      <w:pPr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Quality Qualifications for the European Woodworking and Furniture Industry</w:t>
                      </w:r>
                    </w:p>
                    <w:p w14:paraId="0C6AE8A0" w14:textId="77777777" w:rsidR="00DF5DE1" w:rsidRPr="00AA4769" w:rsidRDefault="00DF5DE1" w:rsidP="00DF5DE1">
                      <w:pPr>
                        <w:tabs>
                          <w:tab w:val="left" w:pos="-1440"/>
                          <w:tab w:val="left" w:pos="-720"/>
                          <w:tab w:val="left" w:pos="828"/>
                          <w:tab w:val="left" w:pos="1044"/>
                          <w:tab w:val="left" w:pos="1260"/>
                          <w:tab w:val="left" w:pos="1476"/>
                          <w:tab w:val="left" w:pos="1692"/>
                          <w:tab w:val="left" w:pos="2160"/>
                        </w:tabs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  <w:lang w:val="it-IT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PROJECT no. 591939-EPP-1-2017-1-IT-EPPKA2-SSA</w:t>
                      </w:r>
                    </w:p>
                    <w:p w14:paraId="7C6B0B54" w14:textId="77777777" w:rsidR="00DF5DE1" w:rsidRDefault="00DF5DE1" w:rsidP="00DF5DE1"/>
                  </w:txbxContent>
                </v:textbox>
              </v:shape>
            </w:pict>
          </mc:Fallback>
        </mc:AlternateContent>
      </w:r>
      <w:r w:rsidR="00DA47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B2EB8" wp14:editId="618E33CF">
                <wp:simplePos x="0" y="0"/>
                <wp:positionH relativeFrom="column">
                  <wp:posOffset>476250</wp:posOffset>
                </wp:positionH>
                <wp:positionV relativeFrom="paragraph">
                  <wp:posOffset>9779635</wp:posOffset>
                </wp:positionV>
                <wp:extent cx="5076190" cy="464820"/>
                <wp:effectExtent l="0" t="0" r="0" b="0"/>
                <wp:wrapNone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77A10" w14:textId="77777777" w:rsidR="00DA47F7" w:rsidRPr="00AA4769" w:rsidRDefault="00DA47F7" w:rsidP="00DA47F7">
                            <w:pPr>
                              <w:jc w:val="center"/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b/>
                                <w:sz w:val="16"/>
                                <w:szCs w:val="16"/>
                              </w:rPr>
                              <w:t>EQ-WOOD project</w:t>
                            </w:r>
                          </w:p>
                          <w:p w14:paraId="5F0291A6" w14:textId="77777777" w:rsidR="00DA47F7" w:rsidRPr="00AA4769" w:rsidRDefault="00DA47F7" w:rsidP="00DA47F7">
                            <w:pPr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Quality Qualifications for the European Woodworking and Furniture Industry</w:t>
                            </w:r>
                          </w:p>
                          <w:p w14:paraId="009A8558" w14:textId="77777777" w:rsidR="00DA47F7" w:rsidRPr="00AA4769" w:rsidRDefault="00DA47F7" w:rsidP="00DA47F7">
                            <w:pPr>
                              <w:tabs>
                                <w:tab w:val="left" w:pos="-1440"/>
                                <w:tab w:val="left" w:pos="-720"/>
                                <w:tab w:val="left" w:pos="828"/>
                                <w:tab w:val="left" w:pos="1044"/>
                                <w:tab w:val="left" w:pos="1260"/>
                                <w:tab w:val="left" w:pos="1476"/>
                                <w:tab w:val="left" w:pos="1692"/>
                                <w:tab w:val="left" w:pos="2160"/>
                              </w:tabs>
                              <w:jc w:val="center"/>
                              <w:rPr>
                                <w:rFonts w:ascii="Apex New Book" w:hAnsi="Apex New Book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A4769">
                              <w:rPr>
                                <w:rFonts w:ascii="Apex New Book" w:hAnsi="Apex New Book"/>
                                <w:sz w:val="16"/>
                                <w:szCs w:val="16"/>
                              </w:rPr>
                              <w:t>PROJECT no. 591939-EPP-1-2017-1-IT-EPPKA2-SSA</w:t>
                            </w:r>
                          </w:p>
                          <w:p w14:paraId="42FA33FF" w14:textId="77777777" w:rsidR="00DA47F7" w:rsidRDefault="00DA47F7" w:rsidP="00DA4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2EB8" id="Casella di testo 135" o:spid="_x0000_s1029" type="#_x0000_t202" style="position:absolute;left:0;text-align:left;margin-left:37.5pt;margin-top:770.05pt;width:399.7pt;height:3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" filled="f" stroked="f" strokeweight=".5pt">
                <v:textbox>
                  <w:txbxContent>
                    <w:p w14:paraId="27A77A10" w14:textId="77777777" w:rsidR="00DA47F7" w:rsidRPr="00AA4769" w:rsidRDefault="00DA47F7" w:rsidP="00DA47F7">
                      <w:pPr>
                        <w:jc w:val="center"/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</w:pPr>
                      <w:r w:rsidRPr="00AA4769">
                        <w:rPr>
                          <w:rFonts w:ascii="Apex New Book" w:hAnsi="Apex New Book"/>
                          <w:b/>
                          <w:sz w:val="16"/>
                          <w:szCs w:val="16"/>
                        </w:rPr>
                        <w:t>EQ-WOOD project</w:t>
                      </w:r>
                    </w:p>
                    <w:p w14:paraId="5F0291A6" w14:textId="77777777" w:rsidR="00DA47F7" w:rsidRPr="00AA4769" w:rsidRDefault="00DA47F7" w:rsidP="00DA47F7">
                      <w:pPr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Quality Qualifications for the European Woodworking and Furniture Industry</w:t>
                      </w:r>
                    </w:p>
                    <w:p w14:paraId="009A8558" w14:textId="77777777" w:rsidR="00DA47F7" w:rsidRPr="00AA4769" w:rsidRDefault="00DA47F7" w:rsidP="00DA47F7">
                      <w:pPr>
                        <w:tabs>
                          <w:tab w:val="left" w:pos="-1440"/>
                          <w:tab w:val="left" w:pos="-720"/>
                          <w:tab w:val="left" w:pos="828"/>
                          <w:tab w:val="left" w:pos="1044"/>
                          <w:tab w:val="left" w:pos="1260"/>
                          <w:tab w:val="left" w:pos="1476"/>
                          <w:tab w:val="left" w:pos="1692"/>
                          <w:tab w:val="left" w:pos="2160"/>
                        </w:tabs>
                        <w:jc w:val="center"/>
                        <w:rPr>
                          <w:rFonts w:ascii="Apex New Book" w:hAnsi="Apex New Book"/>
                          <w:sz w:val="16"/>
                          <w:szCs w:val="16"/>
                          <w:lang w:val="it-IT"/>
                        </w:rPr>
                      </w:pPr>
                      <w:r w:rsidRPr="00AA4769">
                        <w:rPr>
                          <w:rFonts w:ascii="Apex New Book" w:hAnsi="Apex New Book"/>
                          <w:sz w:val="16"/>
                          <w:szCs w:val="16"/>
                        </w:rPr>
                        <w:t>PROJECT no. 591939-EPP-1-2017-1-IT-EPPKA2-SSA</w:t>
                      </w:r>
                    </w:p>
                    <w:p w14:paraId="42FA33FF" w14:textId="77777777" w:rsidR="00DA47F7" w:rsidRDefault="00DA47F7" w:rsidP="00DA47F7"/>
                  </w:txbxContent>
                </v:textbox>
              </v:shape>
            </w:pict>
          </mc:Fallback>
        </mc:AlternateContent>
      </w:r>
      <w:r w:rsidR="00DA47F7">
        <w:softHyphen/>
      </w:r>
      <w:r w:rsidR="00DA47F7">
        <w:softHyphen/>
      </w:r>
      <w:r w:rsidR="00DA47F7">
        <w:softHyphen/>
      </w:r>
      <w:r w:rsidR="00DA47F7">
        <w:softHyphen/>
      </w:r>
    </w:p>
    <w:p w14:paraId="4D311461" w14:textId="2B2DC92F" w:rsidR="002B2BC5" w:rsidRDefault="002B2BC5" w:rsidP="00DA47F7">
      <w:pPr>
        <w:ind w:left="-1134" w:right="-1134"/>
      </w:pPr>
    </w:p>
    <w:p w14:paraId="4D74CAC8" w14:textId="2CACE772" w:rsidR="00930834" w:rsidRDefault="0001066A" w:rsidP="00930834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49820" wp14:editId="0A615F6F">
                <wp:simplePos x="0" y="0"/>
                <wp:positionH relativeFrom="column">
                  <wp:posOffset>10160</wp:posOffset>
                </wp:positionH>
                <wp:positionV relativeFrom="paragraph">
                  <wp:posOffset>29527</wp:posOffset>
                </wp:positionV>
                <wp:extent cx="6163945" cy="9810750"/>
                <wp:effectExtent l="0" t="0" r="0" b="0"/>
                <wp:wrapNone/>
                <wp:docPr id="134" name="Casella di tes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981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AC16F" w14:textId="77777777" w:rsidR="00DA47F7" w:rsidRDefault="00DA47F7" w:rsidP="00DA47F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10246" wp14:editId="5241214D">
                                  <wp:extent cx="1882800" cy="558000"/>
                                  <wp:effectExtent l="0" t="0" r="3175" b="0"/>
                                  <wp:docPr id="136" name="Immagin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800" cy="55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6C02B" w14:textId="77777777" w:rsidR="0001066A" w:rsidRDefault="0001066A" w:rsidP="00DA47F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A191742" w14:textId="77777777" w:rsidR="0001066A" w:rsidRPr="0001066A" w:rsidRDefault="0001066A" w:rsidP="0001066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DE TOEKOMST UITDAGEN, INNOVATIE BEHEREN!</w:t>
                            </w:r>
                          </w:p>
                          <w:p w14:paraId="196057DE" w14:textId="579E7F64" w:rsidR="0001066A" w:rsidRPr="00DC4966" w:rsidRDefault="0001066A" w:rsidP="0001066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 xml:space="preserve">Opleiding tot </w:t>
                            </w:r>
                            <w:r w:rsidR="00DC4966"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“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 xml:space="preserve">Innovatieadviseur in de </w:t>
                            </w:r>
                            <w:r w:rsid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h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 xml:space="preserve">out- en </w:t>
                            </w:r>
                            <w:r w:rsid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m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eubelindustrie</w:t>
                            </w:r>
                            <w:r w:rsidR="00DC4966"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nl-BE"/>
                              </w:rPr>
                              <w:t>”</w:t>
                            </w:r>
                          </w:p>
                          <w:p w14:paraId="536099AE" w14:textId="77777777" w:rsidR="00DA47F7" w:rsidRPr="00DC4966" w:rsidRDefault="00DA47F7" w:rsidP="00DA47F7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2CF1CC9F" w14:textId="77777777" w:rsidR="00DA47F7" w:rsidRPr="00310A19" w:rsidRDefault="00DA47F7" w:rsidP="00DA47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GENDA</w:t>
                            </w:r>
                          </w:p>
                          <w:p w14:paraId="5343C21B" w14:textId="1AE7409C" w:rsidR="00DA47F7" w:rsidRPr="00310A19" w:rsidRDefault="00DA47F7" w:rsidP="00DA47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25 MA</w:t>
                            </w:r>
                            <w:r w:rsidR="0001066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01066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697A778C" w14:textId="2901DE8D" w:rsidR="00DA47F7" w:rsidRPr="00310A19" w:rsidRDefault="00DA47F7" w:rsidP="00DA47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="0001066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</w:t>
                            </w:r>
                            <w:r w:rsidRPr="00310A1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00 – 12</w:t>
                            </w:r>
                            <w:r w:rsidR="0001066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41F2756" w14:textId="77777777" w:rsidR="00DA47F7" w:rsidRPr="00310A19" w:rsidRDefault="00DA47F7" w:rsidP="00DA47F7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9E5570" w14:textId="77777777" w:rsidR="0001066A" w:rsidRPr="0001066A" w:rsidRDefault="0001066A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emodereerd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or Filippo Zanetti </w:t>
                            </w:r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- Partner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EO van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imbiosity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novatie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dviseur</w:t>
                            </w:r>
                            <w:proofErr w:type="spellEnd"/>
                          </w:p>
                          <w:p w14:paraId="13E48DEF" w14:textId="77777777" w:rsidR="00DA47F7" w:rsidRPr="00310A19" w:rsidRDefault="00DA47F7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EBB3F40" w14:textId="379D69F9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:00 </w:t>
                            </w:r>
                            <w:proofErr w:type="spellStart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leiding</w:t>
                            </w:r>
                            <w:proofErr w:type="spellEnd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Nicolas </w:t>
                            </w:r>
                            <w:proofErr w:type="spellStart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angalli</w:t>
                            </w:r>
                            <w:proofErr w:type="spellEnd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 - EQWOOD Project Manager - </w:t>
                            </w:r>
                            <w:proofErr w:type="spellStart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FederlegnoArredo</w:t>
                            </w:r>
                            <w:proofErr w:type="spellEnd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 (IT)</w:t>
                            </w:r>
                          </w:p>
                          <w:p w14:paraId="30763FA3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740B55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10:10 Inspirerende toespraak over de rol van onderwijs en opleiding voor innovatie: Mevr. Maila Puolamaa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- Beleidsmedewerker - Energie-intensieve Industrieën en Grondstoffen</w:t>
                            </w:r>
                          </w:p>
                          <w:p w14:paraId="55E3A1C8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18C250B2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10:25 Presentatie van het project en de resultaten</w:t>
                            </w:r>
                          </w:p>
                          <w:p w14:paraId="719E8ABD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- Curriculum "Innovatieadviseur voor de Meubelsector" -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Jeroen Doom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- WOODWIZE (BE)</w:t>
                            </w:r>
                          </w:p>
                          <w:p w14:paraId="6A3D58D6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- Platform en online opleidingscursus -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>Brunella Maio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 xml:space="preserve"> - CONFORM (IT)</w:t>
                            </w:r>
                          </w:p>
                          <w:p w14:paraId="4E860466" w14:textId="77777777" w:rsidR="00DC4966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3E96B0BB" w14:textId="47337EAD" w:rsidR="00DA47F7" w:rsidRPr="00DC4966" w:rsidRDefault="00DC4966" w:rsidP="00DC496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 xml:space="preserve">10:45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"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Geef het v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  <w:t>orm tot je het maakt!"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nl-BE"/>
                              </w:rPr>
                              <w:t xml:space="preserve"> - Interactieve dialoog met 4 innovatieve start-ups uit de EU die actief zijn in de hout- en meubelsector</w:t>
                            </w:r>
                          </w:p>
                          <w:p w14:paraId="3B2D5555" w14:textId="77777777" w:rsidR="00DA47F7" w:rsidRPr="00DC4966" w:rsidRDefault="00DA47F7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5669915D" w14:textId="3499BE68" w:rsidR="00DA47F7" w:rsidRPr="00310A19" w:rsidRDefault="00DA47F7" w:rsidP="00DA47F7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0A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</w:t>
                            </w:r>
                            <w:r w:rsidR="0001066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  <w:r w:rsidRPr="00310A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rs</w:t>
                            </w:r>
                            <w:proofErr w:type="spellEnd"/>
                            <w:r w:rsidRPr="00310A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CA4B42A" w14:textId="02FD9452" w:rsidR="0001066A" w:rsidRPr="0001066A" w:rsidRDefault="0001066A" w:rsidP="0001066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Xavier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ouilles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ichter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Pr="0001066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Inspi3d</w:t>
                              </w:r>
                            </w:hyperlink>
                          </w:p>
                          <w:p w14:paraId="65A09815" w14:textId="24275E9A" w:rsidR="0001066A" w:rsidRPr="0001066A" w:rsidRDefault="0001066A" w:rsidP="0001066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orenzo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angi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ichter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Pr="0001066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Goliath</w:t>
                              </w:r>
                            </w:hyperlink>
                          </w:p>
                          <w:p w14:paraId="5CF73BE3" w14:textId="61617B71" w:rsidR="0001066A" w:rsidRPr="0001066A" w:rsidRDefault="0001066A" w:rsidP="0001066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guel Reynolds</w:t>
                            </w:r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ichter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proofErr w:type="spellStart"/>
                              <w:r w:rsidRPr="0001066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Corkbrick</w:t>
                              </w:r>
                              <w:proofErr w:type="spellEnd"/>
                            </w:hyperlink>
                          </w:p>
                          <w:p w14:paraId="2E4F4BF1" w14:textId="1B01F9B7" w:rsidR="0001066A" w:rsidRPr="0001066A" w:rsidRDefault="0001066A" w:rsidP="0001066A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textAlignment w:val="baseline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olf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itz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ede-oprichter</w:t>
                            </w:r>
                            <w:proofErr w:type="spellEnd"/>
                            <w:r w:rsidRPr="0001066A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01066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 xml:space="preserve">Crunch </w:t>
                              </w:r>
                              <w:proofErr w:type="spellStart"/>
                              <w:r w:rsidRPr="0001066A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</w:rPr>
                                <w:t>Collective</w:t>
                              </w:r>
                            </w:hyperlink>
                            <w:proofErr w:type="spellEnd"/>
                          </w:p>
                          <w:p w14:paraId="5461D517" w14:textId="77777777" w:rsidR="00DA47F7" w:rsidRPr="00310A19" w:rsidRDefault="00DA47F7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38A6E6" w14:textId="4E1B6EF0" w:rsidR="00DA47F7" w:rsidRPr="0001066A" w:rsidRDefault="0001066A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1066A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11:30 Innovatieve koffiepauze (Blijf bij ons!)</w:t>
                            </w:r>
                          </w:p>
                          <w:p w14:paraId="4067B3B3" w14:textId="77777777" w:rsidR="00DA47F7" w:rsidRPr="0001066A" w:rsidRDefault="00DA47F7" w:rsidP="00DA47F7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597601C" w14:textId="77777777" w:rsidR="00DC4966" w:rsidRP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11:40 Institutionele toespraak over "Sector Skills Allianties": Pavol Krempaský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- Europese Commissie - Uitvoerend Agentschap voor Onderwijs, Audiovisuele Media en Cultuur (EACEA) , Eenheid A2 - Erasmus+: Platforms, vaardigheden en innovatie</w:t>
                            </w:r>
                          </w:p>
                          <w:p w14:paraId="5B4EFB38" w14:textId="52275A30" w:rsidR="00DC4966" w:rsidRP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00088683" w14:textId="21364900" w:rsidR="00DC4966" w:rsidRP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11:50 Rondetafelgesprek over innovatie in de hout- en meubelindustrie: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v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oorgezeten door de heer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Uwe Kies -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Innovawood (BE)</w:t>
                            </w:r>
                          </w:p>
                          <w:p w14:paraId="6C89A653" w14:textId="455E63FF" w:rsidR="00DC4966" w:rsidRPr="00DC4966" w:rsidRDefault="00DC4966" w:rsidP="00DC4966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ind w:left="714" w:hanging="357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Celia Ruiz Flores,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hoofd van de afdeling Ontwikkeling, Innovatie, Experimenten en Opleiding in het " Nationaal Referentiecentrum voor de Transformatie en Installatie van Hout en Kurk". Paterna (Valencia) S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panje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.</w:t>
                            </w:r>
                          </w:p>
                          <w:p w14:paraId="77BEA5ED" w14:textId="34CED97F" w:rsidR="00DC4966" w:rsidRPr="00DC4966" w:rsidRDefault="00DC4966" w:rsidP="00DC4966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ind w:left="714" w:hanging="357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Edi Snaidero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, voorzitter van Snaidero Rino SpA (I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talië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) en voorzitter van de EFIC (Europese Confederatie van de meubelindustrie)</w:t>
                            </w:r>
                          </w:p>
                          <w:p w14:paraId="67F064F7" w14:textId="4D0A5994" w:rsidR="00DC4966" w:rsidRPr="00DC4966" w:rsidRDefault="00DC4966" w:rsidP="00DC4966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ind w:left="714" w:hanging="357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Levente Denes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- Adjunct professor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aan de f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acult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eit Houtindustrie van d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Universi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eit van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Wes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-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H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o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ngar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ije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- Sopron - H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ongarije</w:t>
                            </w:r>
                          </w:p>
                          <w:p w14:paraId="72EADE40" w14:textId="5682F2B3" w:rsidR="00DC4966" w:rsidRP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12:20 Slotconclusie en slotverklaring: Filippo Zanetti 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- Partner en CEO van Simbiosity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–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Innovati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A</w:t>
                            </w:r>
                            <w:r w:rsidRPr="00DC496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dviseur</w:t>
                            </w:r>
                          </w:p>
                          <w:p w14:paraId="375D2C12" w14:textId="77777777" w:rsidR="00DC4966" w:rsidRP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267F9456" w14:textId="0C707AE5" w:rsidR="00DC4966" w:rsidRDefault="00DC4966" w:rsidP="00DC4966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2:30 </w:t>
                            </w:r>
                            <w:proofErr w:type="spellStart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inde</w:t>
                            </w:r>
                            <w:proofErr w:type="spellEnd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an de </w:t>
                            </w:r>
                            <w:proofErr w:type="spellStart"/>
                            <w:r w:rsidRPr="00DC496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ferentie</w:t>
                            </w:r>
                            <w:proofErr w:type="spellEnd"/>
                          </w:p>
                          <w:p w14:paraId="726291D1" w14:textId="5D71E6BB" w:rsidR="00DA47F7" w:rsidRDefault="00DA47F7" w:rsidP="00DA47F7"/>
                          <w:p w14:paraId="6F8C8915" w14:textId="77777777" w:rsidR="00B353BE" w:rsidRDefault="00B353BE" w:rsidP="00B353BE">
                            <w:pPr>
                              <w:tabs>
                                <w:tab w:val="left" w:pos="-1440"/>
                                <w:tab w:val="left" w:pos="-720"/>
                                <w:tab w:val="left" w:pos="828"/>
                                <w:tab w:val="left" w:pos="1044"/>
                                <w:tab w:val="left" w:pos="1260"/>
                                <w:tab w:val="left" w:pos="1476"/>
                                <w:tab w:val="left" w:pos="1692"/>
                                <w:tab w:val="left" w:pos="216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D918F" w14:textId="69C6C2B0" w:rsidR="00B353BE" w:rsidRPr="0001066A" w:rsidRDefault="0001066A" w:rsidP="00B353BE">
                            <w:pPr>
                              <w:tabs>
                                <w:tab w:val="left" w:pos="-1440"/>
                                <w:tab w:val="left" w:pos="-720"/>
                                <w:tab w:val="left" w:pos="828"/>
                                <w:tab w:val="left" w:pos="1044"/>
                                <w:tab w:val="left" w:pos="1260"/>
                                <w:tab w:val="left" w:pos="1476"/>
                                <w:tab w:val="left" w:pos="1692"/>
                                <w:tab w:val="left" w:pos="2160"/>
                              </w:tabs>
                              <w:jc w:val="center"/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01066A">
                              <w:rPr>
                                <w:sz w:val="20"/>
                                <w:szCs w:val="20"/>
                                <w:lang w:val="nl-BE"/>
                              </w:rPr>
                              <w:t>De steun van de Europese Commissie voor de productie van deze publicatie houdt geen goedkeuring in van de inhoud, die uitsluitend het standpunt van de auteurs weergeeft</w:t>
                            </w: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. D</w:t>
                            </w:r>
                            <w:r w:rsidRPr="0001066A">
                              <w:rPr>
                                <w:sz w:val="20"/>
                                <w:szCs w:val="20"/>
                                <w:lang w:val="nl-BE"/>
                              </w:rPr>
                              <w:t>e Commissie kan niet verantwoordelijk worden gesteld voor het gebruik dat eventueel wordt gemaakt van de informatie die erin is vervat</w:t>
                            </w:r>
                            <w:r>
                              <w:rPr>
                                <w:sz w:val="20"/>
                                <w:szCs w:val="20"/>
                                <w:lang w:val="nl-BE"/>
                              </w:rPr>
                              <w:t>.</w:t>
                            </w:r>
                          </w:p>
                          <w:p w14:paraId="784ABF6A" w14:textId="669E47BB" w:rsidR="00B353BE" w:rsidRPr="0001066A" w:rsidRDefault="00B353BE" w:rsidP="00DA47F7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6132C572" w14:textId="77777777" w:rsidR="00B353BE" w:rsidRPr="0001066A" w:rsidRDefault="00B353BE" w:rsidP="00DA47F7">
                            <w:pPr>
                              <w:rPr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9820" id="Casella di testo 134" o:spid="_x0000_s1030" type="#_x0000_t202" style="position:absolute;left:0;text-align:left;margin-left:.8pt;margin-top:2.3pt;width:485.35pt;height:7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" filled="f" stroked="f" strokeweight=".5pt">
                <v:textbox>
                  <w:txbxContent>
                    <w:p w14:paraId="4EAAC16F" w14:textId="77777777" w:rsidR="00DA47F7" w:rsidRDefault="00DA47F7" w:rsidP="00DA47F7">
                      <w:pPr>
                        <w:jc w:val="right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10246" wp14:editId="5241214D">
                            <wp:extent cx="1882800" cy="558000"/>
                            <wp:effectExtent l="0" t="0" r="3175" b="0"/>
                            <wp:docPr id="136" name="Immagin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2800" cy="55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6C02B" w14:textId="77777777" w:rsidR="0001066A" w:rsidRDefault="0001066A" w:rsidP="00DA47F7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A191742" w14:textId="77777777" w:rsidR="0001066A" w:rsidRPr="0001066A" w:rsidRDefault="0001066A" w:rsidP="0001066A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DE TOEKOMST UITDAGEN, INNOVATIE BEHEREN!</w:t>
                      </w:r>
                    </w:p>
                    <w:p w14:paraId="196057DE" w14:textId="579E7F64" w:rsidR="0001066A" w:rsidRPr="00DC4966" w:rsidRDefault="0001066A" w:rsidP="0001066A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 xml:space="preserve">Opleiding tot </w:t>
                      </w:r>
                      <w:r w:rsidR="00DC4966"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“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 xml:space="preserve">Innovatieadviseur in de </w:t>
                      </w:r>
                      <w:r w:rsid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h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 xml:space="preserve">out- en </w:t>
                      </w:r>
                      <w:r w:rsid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m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eubelindustrie</w:t>
                      </w:r>
                      <w:r w:rsidR="00DC4966"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lang w:val="nl-BE"/>
                        </w:rPr>
                        <w:t>”</w:t>
                      </w:r>
                    </w:p>
                    <w:p w14:paraId="536099AE" w14:textId="77777777" w:rsidR="00DA47F7" w:rsidRPr="00DC4966" w:rsidRDefault="00DA47F7" w:rsidP="00DA47F7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</w:p>
                    <w:p w14:paraId="2CF1CC9F" w14:textId="77777777" w:rsidR="00DA47F7" w:rsidRPr="00310A19" w:rsidRDefault="00DA47F7" w:rsidP="00DA47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10A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GENDA</w:t>
                      </w:r>
                    </w:p>
                    <w:p w14:paraId="5343C21B" w14:textId="1AE7409C" w:rsidR="00DA47F7" w:rsidRPr="00310A19" w:rsidRDefault="00DA47F7" w:rsidP="00DA47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310A1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25 MA</w:t>
                      </w:r>
                      <w:r w:rsidR="0001066A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310A1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R</w:t>
                      </w:r>
                      <w:r w:rsidR="0001066A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T</w:t>
                      </w:r>
                      <w:r w:rsidRPr="00310A1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697A778C" w14:textId="2901DE8D" w:rsidR="00DA47F7" w:rsidRPr="00310A19" w:rsidRDefault="00DA47F7" w:rsidP="00DA47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310A1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10</w:t>
                      </w:r>
                      <w:r w:rsidR="0001066A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u</w:t>
                      </w:r>
                      <w:r w:rsidRPr="00310A19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00 – 12</w:t>
                      </w:r>
                      <w:r w:rsidR="0001066A"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20"/>
                          <w:szCs w:val="20"/>
                        </w:rPr>
                        <w:t>30</w:t>
                      </w:r>
                    </w:p>
                    <w:p w14:paraId="041F2756" w14:textId="77777777" w:rsidR="00DA47F7" w:rsidRPr="00310A19" w:rsidRDefault="00DA47F7" w:rsidP="00DA47F7">
                      <w:pPr>
                        <w:jc w:val="both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99E5570" w14:textId="77777777" w:rsidR="0001066A" w:rsidRPr="0001066A" w:rsidRDefault="0001066A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Gemodereerd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oor Filippo Zanetti </w:t>
                      </w:r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- Partner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CEO van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Simbiosity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Innovatie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Adviseur</w:t>
                      </w:r>
                      <w:proofErr w:type="spellEnd"/>
                    </w:p>
                    <w:p w14:paraId="13E48DEF" w14:textId="77777777" w:rsidR="00DA47F7" w:rsidRPr="00310A19" w:rsidRDefault="00DA47F7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</w:pPr>
                    </w:p>
                    <w:p w14:paraId="3EBB3F40" w14:textId="379D69F9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0:00 </w:t>
                      </w:r>
                      <w:proofErr w:type="spellStart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  <w:t>Inleiding</w:t>
                      </w:r>
                      <w:proofErr w:type="spellEnd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: Nicolas </w:t>
                      </w:r>
                      <w:proofErr w:type="spellStart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  <w:t>Sangalli</w:t>
                      </w:r>
                      <w:proofErr w:type="spellEnd"/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 - EQWOOD Project Manager - </w:t>
                      </w:r>
                      <w:proofErr w:type="spellStart"/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FederlegnoArredo</w:t>
                      </w:r>
                      <w:proofErr w:type="spellEnd"/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 (IT)</w:t>
                      </w:r>
                    </w:p>
                    <w:p w14:paraId="30763FA3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</w:pPr>
                    </w:p>
                    <w:p w14:paraId="43740B55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>10:10 Inspirerende toespraak over de rol van onderwijs en opleiding voor innovatie: Mevr. Maila Puolamaa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 xml:space="preserve"> - Beleidsmedewerker - Energie-intensieve Industrieën en Grondstoffen</w:t>
                      </w:r>
                    </w:p>
                    <w:p w14:paraId="55E3A1C8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18C250B2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>10:25 Presentatie van het project en de resultaten</w:t>
                      </w:r>
                    </w:p>
                    <w:p w14:paraId="719E8ABD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 xml:space="preserve">- Curriculum "Innovatieadviseur voor de Meubelsector" -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>Jeroen Doom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 xml:space="preserve"> - WOODWIZE (BE)</w:t>
                      </w:r>
                    </w:p>
                    <w:p w14:paraId="6A3D58D6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 xml:space="preserve">- Platform en online opleidingscursus -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>Brunella Maio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 xml:space="preserve"> - CONFORM (IT)</w:t>
                      </w:r>
                    </w:p>
                    <w:p w14:paraId="4E860466" w14:textId="77777777" w:rsidR="00DC4966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3E96B0BB" w14:textId="47337EAD" w:rsidR="00DA47F7" w:rsidRPr="00DC4966" w:rsidRDefault="00DC4966" w:rsidP="00DC496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 xml:space="preserve">10:45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>"</w:t>
                      </w:r>
                      <w: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>Geef het v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  <w:t>orm tot je het maakt!"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  <w:lang w:val="nl-BE"/>
                        </w:rPr>
                        <w:t xml:space="preserve"> - Interactieve dialoog met 4 innovatieve start-ups uit de EU die actief zijn in de hout- en meubelsector</w:t>
                      </w:r>
                    </w:p>
                    <w:p w14:paraId="3B2D5555" w14:textId="77777777" w:rsidR="00DA47F7" w:rsidRPr="00DC4966" w:rsidRDefault="00DA47F7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5669915D" w14:textId="3499BE68" w:rsidR="00DA47F7" w:rsidRPr="00310A19" w:rsidRDefault="00DA47F7" w:rsidP="00DA47F7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10A19">
                        <w:rPr>
                          <w:b/>
                          <w:bCs/>
                          <w:sz w:val="20"/>
                          <w:szCs w:val="20"/>
                        </w:rPr>
                        <w:t>Sp</w:t>
                      </w:r>
                      <w:r w:rsidR="0001066A">
                        <w:rPr>
                          <w:b/>
                          <w:bCs/>
                          <w:sz w:val="20"/>
                          <w:szCs w:val="20"/>
                        </w:rPr>
                        <w:t>re</w:t>
                      </w:r>
                      <w:r w:rsidRPr="00310A19">
                        <w:rPr>
                          <w:b/>
                          <w:bCs/>
                          <w:sz w:val="20"/>
                          <w:szCs w:val="20"/>
                        </w:rPr>
                        <w:t>kers</w:t>
                      </w:r>
                      <w:proofErr w:type="spellEnd"/>
                      <w:r w:rsidRPr="00310A19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4CA4B42A" w14:textId="02FD9452" w:rsidR="0001066A" w:rsidRPr="0001066A" w:rsidRDefault="0001066A" w:rsidP="0001066A">
                      <w:pPr>
                        <w:numPr>
                          <w:ilvl w:val="0"/>
                          <w:numId w:val="17"/>
                        </w:numPr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Xavier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rouilles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prichter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01066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Inspi3d</w:t>
                        </w:r>
                      </w:hyperlink>
                    </w:p>
                    <w:p w14:paraId="65A09815" w14:textId="24275E9A" w:rsidR="0001066A" w:rsidRPr="0001066A" w:rsidRDefault="0001066A" w:rsidP="0001066A">
                      <w:pPr>
                        <w:numPr>
                          <w:ilvl w:val="0"/>
                          <w:numId w:val="17"/>
                        </w:numPr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orenzo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angi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prichter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 w:rsidRPr="0001066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Goliath</w:t>
                        </w:r>
                      </w:hyperlink>
                    </w:p>
                    <w:p w14:paraId="5CF73BE3" w14:textId="61617B71" w:rsidR="0001066A" w:rsidRPr="0001066A" w:rsidRDefault="0001066A" w:rsidP="0001066A">
                      <w:pPr>
                        <w:numPr>
                          <w:ilvl w:val="0"/>
                          <w:numId w:val="17"/>
                        </w:numPr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guel Reynolds</w:t>
                      </w:r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prichter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7" w:history="1">
                        <w:proofErr w:type="spellStart"/>
                        <w:r w:rsidRPr="0001066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Corkbrick</w:t>
                        </w:r>
                        <w:proofErr w:type="spellEnd"/>
                      </w:hyperlink>
                    </w:p>
                    <w:p w14:paraId="2E4F4BF1" w14:textId="1B01F9B7" w:rsidR="0001066A" w:rsidRPr="0001066A" w:rsidRDefault="0001066A" w:rsidP="0001066A">
                      <w:pPr>
                        <w:numPr>
                          <w:ilvl w:val="0"/>
                          <w:numId w:val="17"/>
                        </w:numPr>
                        <w:jc w:val="both"/>
                        <w:textAlignment w:val="baseline"/>
                        <w:rPr>
                          <w:rStyle w:val="Hyperlink"/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olf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hitz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>mede-oprichter</w:t>
                      </w:r>
                      <w:proofErr w:type="spellEnd"/>
                      <w:r w:rsidRPr="0001066A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28" w:history="1">
                        <w:r w:rsidRPr="0001066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 xml:space="preserve">Crunch </w:t>
                        </w:r>
                        <w:proofErr w:type="spellStart"/>
                        <w:r w:rsidRPr="0001066A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</w:rPr>
                          <w:t>Collective</w:t>
                        </w:r>
                      </w:hyperlink>
                      <w:proofErr w:type="spellEnd"/>
                    </w:p>
                    <w:p w14:paraId="5461D517" w14:textId="77777777" w:rsidR="00DA47F7" w:rsidRPr="00310A19" w:rsidRDefault="00DA47F7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38A6E6" w14:textId="4E1B6EF0" w:rsidR="00DA47F7" w:rsidRPr="0001066A" w:rsidRDefault="0001066A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01066A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nl-BE"/>
                        </w:rPr>
                        <w:t>11:30 Innovatieve koffiepauze (Blijf bij ons!)</w:t>
                      </w:r>
                    </w:p>
                    <w:p w14:paraId="4067B3B3" w14:textId="77777777" w:rsidR="00DA47F7" w:rsidRPr="0001066A" w:rsidRDefault="00DA47F7" w:rsidP="00DA47F7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val="nl-BE"/>
                        </w:rPr>
                      </w:pPr>
                    </w:p>
                    <w:p w14:paraId="4597601C" w14:textId="77777777" w:rsidR="00DC4966" w:rsidRP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>11:40 Institutionele toespraak over "Sector Skills Allianties": Pavol Krempaský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- Europese Commissie - Uitvoerend Agentschap voor Onderwijs, Audiovisuele Media en Cultuur (EACEA) , Eenheid A2 - Erasmus+: Platforms, vaardigheden en innovatie</w:t>
                      </w:r>
                    </w:p>
                    <w:p w14:paraId="5B4EFB38" w14:textId="52275A30" w:rsidR="00DC4966" w:rsidRP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</w:p>
                    <w:p w14:paraId="00088683" w14:textId="21364900" w:rsidR="00DC4966" w:rsidRP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11:50 Rondetafelgesprek over innovatie in de hout- en meubelindustrie: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v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oorgezeten door de heer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Uwe Kies -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Innovawood (BE)</w:t>
                      </w:r>
                    </w:p>
                    <w:p w14:paraId="6C89A653" w14:textId="455E63FF" w:rsidR="00DC4966" w:rsidRPr="00DC4966" w:rsidRDefault="00DC4966" w:rsidP="00DC4966">
                      <w:pPr>
                        <w:pStyle w:val="NormalWeb"/>
                        <w:numPr>
                          <w:ilvl w:val="0"/>
                          <w:numId w:val="17"/>
                        </w:numPr>
                        <w:ind w:left="714" w:hanging="357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>Celia Ruiz Flores,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hoofd van de afdeling Ontwikkeling, Innovatie, Experimenten en Opleiding in het " Nationaal Referentiecentrum voor de Transformatie en Installatie van Hout en Kurk". Paterna (Valencia) S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panje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.</w:t>
                      </w:r>
                    </w:p>
                    <w:p w14:paraId="77BEA5ED" w14:textId="34CED97F" w:rsidR="00DC4966" w:rsidRPr="00DC4966" w:rsidRDefault="00DC4966" w:rsidP="00DC4966">
                      <w:pPr>
                        <w:pStyle w:val="NormalWeb"/>
                        <w:numPr>
                          <w:ilvl w:val="0"/>
                          <w:numId w:val="17"/>
                        </w:numPr>
                        <w:ind w:left="714" w:hanging="357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>Edi Snaidero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, voorzitter van Snaidero Rino SpA (I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talië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) en voorzitter van de EFIC (Europese Confederatie van de meubelindustrie)</w:t>
                      </w:r>
                    </w:p>
                    <w:p w14:paraId="67F064F7" w14:textId="4D0A5994" w:rsidR="00DC4966" w:rsidRPr="00DC4966" w:rsidRDefault="00DC4966" w:rsidP="00DC4966">
                      <w:pPr>
                        <w:pStyle w:val="NormalWeb"/>
                        <w:numPr>
                          <w:ilvl w:val="0"/>
                          <w:numId w:val="17"/>
                        </w:numPr>
                        <w:ind w:left="714" w:hanging="357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>Levente Denes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- Adjunct professor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aan de f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acult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eit Houtindustrie van d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Universit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eit van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West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-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H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o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ngar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ije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- Sopron - H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ongarije</w:t>
                      </w:r>
                    </w:p>
                    <w:p w14:paraId="72EADE40" w14:textId="5682F2B3" w:rsidR="00DC4966" w:rsidRP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12:20 Slotconclusie en slotverklaring: Filippo Zanetti 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- Partner en CEO van Simbiosity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–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Innovati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A</w:t>
                      </w:r>
                      <w:r w:rsidRPr="00DC4966">
                        <w:rPr>
                          <w:rFonts w:asciiTheme="minorHAnsi" w:eastAsia="Times New Roman" w:hAnsiTheme="minorHAnsi" w:cstheme="minorHAnsi"/>
                          <w:color w:val="000000"/>
                          <w:sz w:val="20"/>
                          <w:szCs w:val="20"/>
                          <w:lang w:val="nl-BE"/>
                        </w:rPr>
                        <w:t>dviseur</w:t>
                      </w:r>
                    </w:p>
                    <w:p w14:paraId="375D2C12" w14:textId="77777777" w:rsidR="00DC4966" w:rsidRP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</w:p>
                    <w:p w14:paraId="267F9456" w14:textId="0C707AE5" w:rsidR="00DC4966" w:rsidRDefault="00DC4966" w:rsidP="00DC4966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12:30 </w:t>
                      </w:r>
                      <w:proofErr w:type="spellStart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Einde</w:t>
                      </w:r>
                      <w:proofErr w:type="spellEnd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van de </w:t>
                      </w:r>
                      <w:proofErr w:type="spellStart"/>
                      <w:r w:rsidRPr="00DC496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ferentie</w:t>
                      </w:r>
                      <w:proofErr w:type="spellEnd"/>
                    </w:p>
                    <w:p w14:paraId="726291D1" w14:textId="5D71E6BB" w:rsidR="00DA47F7" w:rsidRDefault="00DA47F7" w:rsidP="00DA47F7"/>
                    <w:p w14:paraId="6F8C8915" w14:textId="77777777" w:rsidR="00B353BE" w:rsidRDefault="00B353BE" w:rsidP="00B353BE">
                      <w:pPr>
                        <w:tabs>
                          <w:tab w:val="left" w:pos="-1440"/>
                          <w:tab w:val="left" w:pos="-720"/>
                          <w:tab w:val="left" w:pos="828"/>
                          <w:tab w:val="left" w:pos="1044"/>
                          <w:tab w:val="left" w:pos="1260"/>
                          <w:tab w:val="left" w:pos="1476"/>
                          <w:tab w:val="left" w:pos="1692"/>
                          <w:tab w:val="left" w:pos="216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3CD918F" w14:textId="69C6C2B0" w:rsidR="00B353BE" w:rsidRPr="0001066A" w:rsidRDefault="0001066A" w:rsidP="00B353BE">
                      <w:pPr>
                        <w:tabs>
                          <w:tab w:val="left" w:pos="-1440"/>
                          <w:tab w:val="left" w:pos="-720"/>
                          <w:tab w:val="left" w:pos="828"/>
                          <w:tab w:val="left" w:pos="1044"/>
                          <w:tab w:val="left" w:pos="1260"/>
                          <w:tab w:val="left" w:pos="1476"/>
                          <w:tab w:val="left" w:pos="1692"/>
                          <w:tab w:val="left" w:pos="2160"/>
                        </w:tabs>
                        <w:jc w:val="center"/>
                        <w:rPr>
                          <w:sz w:val="20"/>
                          <w:szCs w:val="20"/>
                          <w:lang w:val="nl-BE"/>
                        </w:rPr>
                      </w:pPr>
                      <w:r w:rsidRPr="0001066A">
                        <w:rPr>
                          <w:sz w:val="20"/>
                          <w:szCs w:val="20"/>
                          <w:lang w:val="nl-BE"/>
                        </w:rPr>
                        <w:t>De steun van de Europese Commissie voor de productie van deze publicatie houdt geen goedkeuring in van de inhoud, die uitsluitend het standpunt van de auteurs weergeeft</w:t>
                      </w:r>
                      <w:r>
                        <w:rPr>
                          <w:sz w:val="20"/>
                          <w:szCs w:val="20"/>
                          <w:lang w:val="nl-BE"/>
                        </w:rPr>
                        <w:t>. D</w:t>
                      </w:r>
                      <w:r w:rsidRPr="0001066A">
                        <w:rPr>
                          <w:sz w:val="20"/>
                          <w:szCs w:val="20"/>
                          <w:lang w:val="nl-BE"/>
                        </w:rPr>
                        <w:t>e Commissie kan niet verantwoordelijk worden gesteld voor het gebruik dat eventueel wordt gemaakt van de informatie die erin is vervat</w:t>
                      </w:r>
                      <w:r>
                        <w:rPr>
                          <w:sz w:val="20"/>
                          <w:szCs w:val="20"/>
                          <w:lang w:val="nl-BE"/>
                        </w:rPr>
                        <w:t>.</w:t>
                      </w:r>
                    </w:p>
                    <w:p w14:paraId="784ABF6A" w14:textId="669E47BB" w:rsidR="00B353BE" w:rsidRPr="0001066A" w:rsidRDefault="00B353BE" w:rsidP="00DA47F7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</w:p>
                    <w:p w14:paraId="6132C572" w14:textId="77777777" w:rsidR="00B353BE" w:rsidRPr="0001066A" w:rsidRDefault="00B353BE" w:rsidP="00DA47F7">
                      <w:pPr>
                        <w:rPr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8459A" w14:textId="47A2DA78" w:rsidR="00930834" w:rsidRDefault="00930834" w:rsidP="00930834">
      <w:pPr>
        <w:ind w:left="-1134" w:right="-1134"/>
      </w:pPr>
    </w:p>
    <w:p w14:paraId="5F4B0B50" w14:textId="1657AD59" w:rsidR="00930834" w:rsidRDefault="00930834" w:rsidP="00930834">
      <w:pPr>
        <w:ind w:left="-1134" w:right="-1134"/>
      </w:pPr>
    </w:p>
    <w:p w14:paraId="1173EB8D" w14:textId="25E23384" w:rsidR="00930834" w:rsidRDefault="00930834" w:rsidP="00930834">
      <w:pPr>
        <w:ind w:left="-1134" w:right="-1134"/>
      </w:pPr>
    </w:p>
    <w:p w14:paraId="18441906" w14:textId="505F00D6" w:rsidR="00930834" w:rsidRDefault="00930834" w:rsidP="00930834">
      <w:pPr>
        <w:ind w:left="-1134" w:right="-1134"/>
      </w:pPr>
    </w:p>
    <w:p w14:paraId="6F06D135" w14:textId="78DA7A75" w:rsidR="00930834" w:rsidRDefault="00930834" w:rsidP="00930834">
      <w:pPr>
        <w:ind w:left="-1134" w:right="-1134"/>
      </w:pPr>
    </w:p>
    <w:p w14:paraId="31A85A5B" w14:textId="5F612FC3" w:rsidR="00930834" w:rsidRDefault="00930834" w:rsidP="00930834">
      <w:pPr>
        <w:ind w:left="-1134" w:right="-1134"/>
      </w:pPr>
    </w:p>
    <w:p w14:paraId="50BCF4E1" w14:textId="15C431DA" w:rsidR="00930834" w:rsidRDefault="00930834" w:rsidP="00930834">
      <w:pPr>
        <w:ind w:left="-1134" w:right="-1134"/>
      </w:pPr>
    </w:p>
    <w:p w14:paraId="5757E650" w14:textId="722C8540" w:rsidR="00930834" w:rsidRDefault="00930834" w:rsidP="00930834">
      <w:pPr>
        <w:ind w:left="-1134" w:right="-1134"/>
        <w:rPr>
          <w:rFonts w:ascii="Apex New Book" w:hAnsi="Apex New Book"/>
          <w:sz w:val="24"/>
          <w:szCs w:val="24"/>
          <w:lang w:val="it-IT"/>
        </w:rPr>
      </w:pPr>
    </w:p>
    <w:p w14:paraId="28C9F8EB" w14:textId="34B866C8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48FC0B72" w14:textId="0C923339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B4C1E1D" w14:textId="5F87707A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476B0856" w14:textId="3D45EED4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575D11CC" w14:textId="483BE9B5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6A2D604A" w14:textId="25357F85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01C6AF2C" w14:textId="243571C9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19DBBC0" w14:textId="1AEEA464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54F0DAF2" w14:textId="57580C36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26FE1D6" w14:textId="10823D1E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D024BF8" w14:textId="5C297535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3D8265DE" w14:textId="24F901B0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3FD64E1B" w14:textId="1B7F3DD3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B737D39" w14:textId="08304A0A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17BA2BE0" w14:textId="5C31F0A9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02EA7DC2" w14:textId="78E72057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55D09188" w14:textId="3D6BFCC7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72CD271F" w14:textId="4362BF61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3E54D477" w14:textId="5767A61B" w:rsidR="00E431B2" w:rsidRDefault="00E431B2" w:rsidP="00B70E1C">
      <w:pPr>
        <w:spacing w:after="160" w:line="259" w:lineRule="auto"/>
        <w:rPr>
          <w:rFonts w:ascii="Apex New Book" w:hAnsi="Apex New Book"/>
          <w:sz w:val="24"/>
          <w:szCs w:val="24"/>
          <w:lang w:val="it-IT"/>
        </w:rPr>
      </w:pPr>
    </w:p>
    <w:p w14:paraId="2A675D25" w14:textId="5A6D29EF" w:rsidR="004413E7" w:rsidRDefault="004413E7" w:rsidP="00C9048D"/>
    <w:p w14:paraId="28EE9955" w14:textId="647D0DBF" w:rsidR="004413E7" w:rsidRDefault="004413E7" w:rsidP="00C9048D"/>
    <w:p w14:paraId="2C85373F" w14:textId="0DA54415" w:rsidR="004413E7" w:rsidRDefault="004413E7" w:rsidP="00C9048D"/>
    <w:p w14:paraId="18318517" w14:textId="77777777" w:rsidR="004413E7" w:rsidRPr="00D81C25" w:rsidRDefault="004413E7" w:rsidP="00C9048D"/>
    <w:sectPr w:rsidR="004413E7" w:rsidRPr="00D81C25" w:rsidSect="00E431B2">
      <w:headerReference w:type="default" r:id="rId29"/>
      <w:footerReference w:type="default" r:id="rId30"/>
      <w:pgSz w:w="11906" w:h="16838"/>
      <w:pgMar w:top="1418" w:right="155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DB0C" w14:textId="77777777" w:rsidR="00271BEF" w:rsidRDefault="00271BEF" w:rsidP="006C2A3F">
      <w:r>
        <w:separator/>
      </w:r>
    </w:p>
  </w:endnote>
  <w:endnote w:type="continuationSeparator" w:id="0">
    <w:p w14:paraId="30E438A4" w14:textId="77777777" w:rsidR="00271BEF" w:rsidRDefault="00271BEF" w:rsidP="006C2A3F">
      <w:r>
        <w:continuationSeparator/>
      </w:r>
    </w:p>
  </w:endnote>
  <w:endnote w:type="continuationNotice" w:id="1">
    <w:p w14:paraId="2AA59700" w14:textId="77777777" w:rsidR="00271BEF" w:rsidRDefault="0027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 New Book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995684"/>
      <w:docPartObj>
        <w:docPartGallery w:val="Page Numbers (Bottom of Page)"/>
        <w:docPartUnique/>
      </w:docPartObj>
    </w:sdtPr>
    <w:sdtEndPr/>
    <w:sdtContent>
      <w:p w14:paraId="35E3C6AF" w14:textId="5BC98DD2" w:rsidR="009D28A7" w:rsidRDefault="009D28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74" w:rsidRPr="00BB5D74">
          <w:rPr>
            <w:noProof/>
            <w:lang w:val="it-IT"/>
          </w:rPr>
          <w:t>1</w:t>
        </w:r>
        <w:r>
          <w:fldChar w:fldCharType="end"/>
        </w:r>
      </w:p>
    </w:sdtContent>
  </w:sdt>
  <w:p w14:paraId="0E07B5A7" w14:textId="41B0C78A" w:rsidR="00C9048D" w:rsidRDefault="00C9048D" w:rsidP="00C9048D"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  <w:rPr>
        <w:rFonts w:ascii="Apex New Book" w:hAnsi="Apex New Boo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EE6F" w14:textId="77777777" w:rsidR="00271BEF" w:rsidRDefault="00271BEF" w:rsidP="006C2A3F">
      <w:r>
        <w:separator/>
      </w:r>
    </w:p>
  </w:footnote>
  <w:footnote w:type="continuationSeparator" w:id="0">
    <w:p w14:paraId="56C556B5" w14:textId="77777777" w:rsidR="00271BEF" w:rsidRDefault="00271BEF" w:rsidP="006C2A3F">
      <w:r>
        <w:continuationSeparator/>
      </w:r>
    </w:p>
  </w:footnote>
  <w:footnote w:type="continuationNotice" w:id="1">
    <w:p w14:paraId="63978DAE" w14:textId="77777777" w:rsidR="00271BEF" w:rsidRDefault="0027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DE59" w14:textId="591836B4" w:rsidR="006C2A3F" w:rsidRPr="006C2A3F" w:rsidRDefault="001B3141" w:rsidP="001B3141"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right"/>
      <w:rPr>
        <w:rFonts w:ascii="Apex New Book" w:hAnsi="Apex New Book"/>
        <w:sz w:val="24"/>
        <w:szCs w:val="24"/>
      </w:rPr>
    </w:pPr>
    <w:r w:rsidRPr="006C2A3F">
      <w:rPr>
        <w:rFonts w:ascii="Apex New Book" w:hAnsi="Apex New Book"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0F77FEB" wp14:editId="39DE9467">
          <wp:simplePos x="0" y="0"/>
          <wp:positionH relativeFrom="margin">
            <wp:align>left</wp:align>
          </wp:positionH>
          <wp:positionV relativeFrom="margin">
            <wp:posOffset>-695325</wp:posOffset>
          </wp:positionV>
          <wp:extent cx="841375" cy="614045"/>
          <wp:effectExtent l="0" t="0" r="0" b="0"/>
          <wp:wrapSquare wrapText="bothSides"/>
          <wp:docPr id="132" name="image3.png" descr="K:\IW GA 2018\EQ-WOOD\Logo\LOGO EQ-WOOD\BLACK\tipo+logo\EQ-WOOD_final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K:\IW GA 2018\EQ-WOOD\Logo\LOGO EQ-WOOD\BLACK\tipo+logo\EQ-WOOD_final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375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A59">
      <w:rPr>
        <w:noProof/>
      </w:rPr>
      <w:drawing>
        <wp:inline distT="0" distB="0" distL="0" distR="0" wp14:anchorId="6BCABA16" wp14:editId="3C6595FD">
          <wp:extent cx="2426227" cy="533400"/>
          <wp:effectExtent l="0" t="0" r="0" b="0"/>
          <wp:docPr id="133" name="Immagine 133" descr="https://eacea.ec.europa.eu/sites/eacea-site/files/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acea.ec.europa.eu/sites/eacea-site/files/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45" cy="53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AD610" w14:textId="77777777" w:rsidR="006C2A3F" w:rsidRDefault="006C2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68"/>
    <w:multiLevelType w:val="hybridMultilevel"/>
    <w:tmpl w:val="BF1ACCF4"/>
    <w:lvl w:ilvl="0" w:tplc="704CA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076"/>
    <w:multiLevelType w:val="hybridMultilevel"/>
    <w:tmpl w:val="924E208E"/>
    <w:lvl w:ilvl="0" w:tplc="5322A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BA5"/>
    <w:multiLevelType w:val="hybridMultilevel"/>
    <w:tmpl w:val="39282796"/>
    <w:lvl w:ilvl="0" w:tplc="D85AA7F6">
      <w:start w:val="3"/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FF2526"/>
    <w:multiLevelType w:val="multilevel"/>
    <w:tmpl w:val="ADE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4522D"/>
    <w:multiLevelType w:val="hybridMultilevel"/>
    <w:tmpl w:val="50482BCC"/>
    <w:lvl w:ilvl="0" w:tplc="8BFE39BC">
      <w:numFmt w:val="bullet"/>
      <w:lvlText w:val="-"/>
      <w:lvlJc w:val="left"/>
      <w:pPr>
        <w:ind w:left="720" w:hanging="360"/>
      </w:pPr>
      <w:rPr>
        <w:rFonts w:ascii="Apex New Book" w:eastAsia="Calibri" w:hAnsi="Apex New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EA6"/>
    <w:multiLevelType w:val="multilevel"/>
    <w:tmpl w:val="A0AEBD54"/>
    <w:lvl w:ilvl="0">
      <w:start w:val="1"/>
      <w:numFmt w:val="decimalZero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1837"/>
    <w:multiLevelType w:val="hybridMultilevel"/>
    <w:tmpl w:val="8934FE1E"/>
    <w:lvl w:ilvl="0" w:tplc="59D84402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60D505F"/>
    <w:multiLevelType w:val="hybridMultilevel"/>
    <w:tmpl w:val="E18C5856"/>
    <w:lvl w:ilvl="0" w:tplc="DC14A84C">
      <w:start w:val="3"/>
      <w:numFmt w:val="bullet"/>
      <w:lvlText w:val="-"/>
      <w:lvlJc w:val="left"/>
      <w:pPr>
        <w:ind w:left="16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3AAD36B9"/>
    <w:multiLevelType w:val="hybridMultilevel"/>
    <w:tmpl w:val="54500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0AA"/>
    <w:multiLevelType w:val="hybridMultilevel"/>
    <w:tmpl w:val="1F685220"/>
    <w:lvl w:ilvl="0" w:tplc="BFDAC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775"/>
    <w:multiLevelType w:val="hybridMultilevel"/>
    <w:tmpl w:val="5BAC274E"/>
    <w:lvl w:ilvl="0" w:tplc="B31A8AD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07922"/>
    <w:multiLevelType w:val="hybridMultilevel"/>
    <w:tmpl w:val="40B01D54"/>
    <w:lvl w:ilvl="0" w:tplc="F084A9A8">
      <w:numFmt w:val="bullet"/>
      <w:lvlText w:val="-"/>
      <w:lvlJc w:val="left"/>
      <w:pPr>
        <w:ind w:left="720" w:hanging="360"/>
      </w:pPr>
      <w:rPr>
        <w:rFonts w:ascii="Apex New Book" w:eastAsia="Calibri" w:hAnsi="Apex New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4E1B"/>
    <w:multiLevelType w:val="hybridMultilevel"/>
    <w:tmpl w:val="EA50C764"/>
    <w:lvl w:ilvl="0" w:tplc="69660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64C7"/>
    <w:multiLevelType w:val="hybridMultilevel"/>
    <w:tmpl w:val="04046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5371"/>
    <w:multiLevelType w:val="hybridMultilevel"/>
    <w:tmpl w:val="94C0F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234D"/>
    <w:multiLevelType w:val="hybridMultilevel"/>
    <w:tmpl w:val="B7D858A4"/>
    <w:lvl w:ilvl="0" w:tplc="19147F5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B7"/>
    <w:multiLevelType w:val="multilevel"/>
    <w:tmpl w:val="7ABAB52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E9"/>
    <w:rsid w:val="000014B0"/>
    <w:rsid w:val="00002AA4"/>
    <w:rsid w:val="00004ED2"/>
    <w:rsid w:val="0001066A"/>
    <w:rsid w:val="000123F6"/>
    <w:rsid w:val="000142F3"/>
    <w:rsid w:val="000145FF"/>
    <w:rsid w:val="000221BC"/>
    <w:rsid w:val="00022215"/>
    <w:rsid w:val="000229B4"/>
    <w:rsid w:val="00036317"/>
    <w:rsid w:val="0004459A"/>
    <w:rsid w:val="0004486F"/>
    <w:rsid w:val="00044FC7"/>
    <w:rsid w:val="00047146"/>
    <w:rsid w:val="000558E0"/>
    <w:rsid w:val="00064A16"/>
    <w:rsid w:val="00066749"/>
    <w:rsid w:val="00066931"/>
    <w:rsid w:val="000709C7"/>
    <w:rsid w:val="00071C35"/>
    <w:rsid w:val="00074E52"/>
    <w:rsid w:val="00076F18"/>
    <w:rsid w:val="000773A1"/>
    <w:rsid w:val="000845A4"/>
    <w:rsid w:val="00084771"/>
    <w:rsid w:val="000A0ACA"/>
    <w:rsid w:val="000A0D10"/>
    <w:rsid w:val="000A1B9B"/>
    <w:rsid w:val="000A3ADA"/>
    <w:rsid w:val="000A6ACE"/>
    <w:rsid w:val="000A75E7"/>
    <w:rsid w:val="000B052D"/>
    <w:rsid w:val="000B54B9"/>
    <w:rsid w:val="000C7B77"/>
    <w:rsid w:val="000D004E"/>
    <w:rsid w:val="000D5115"/>
    <w:rsid w:val="000D57B2"/>
    <w:rsid w:val="000E03A7"/>
    <w:rsid w:val="000E1418"/>
    <w:rsid w:val="000E15B1"/>
    <w:rsid w:val="000E1D49"/>
    <w:rsid w:val="000F34D0"/>
    <w:rsid w:val="000F771D"/>
    <w:rsid w:val="00101B2F"/>
    <w:rsid w:val="00102E82"/>
    <w:rsid w:val="00104324"/>
    <w:rsid w:val="00104D03"/>
    <w:rsid w:val="0010597A"/>
    <w:rsid w:val="00111D99"/>
    <w:rsid w:val="00112AF4"/>
    <w:rsid w:val="00112F11"/>
    <w:rsid w:val="001138DB"/>
    <w:rsid w:val="00113E3E"/>
    <w:rsid w:val="001177E1"/>
    <w:rsid w:val="0012073B"/>
    <w:rsid w:val="00127078"/>
    <w:rsid w:val="001270FE"/>
    <w:rsid w:val="001272B3"/>
    <w:rsid w:val="00131DAC"/>
    <w:rsid w:val="0013225F"/>
    <w:rsid w:val="0013720C"/>
    <w:rsid w:val="00140C07"/>
    <w:rsid w:val="0014359E"/>
    <w:rsid w:val="00146C54"/>
    <w:rsid w:val="001508C6"/>
    <w:rsid w:val="00155C53"/>
    <w:rsid w:val="00156EB7"/>
    <w:rsid w:val="00157B8A"/>
    <w:rsid w:val="00160F85"/>
    <w:rsid w:val="00161D67"/>
    <w:rsid w:val="00163075"/>
    <w:rsid w:val="00164C7C"/>
    <w:rsid w:val="0017056D"/>
    <w:rsid w:val="001807E8"/>
    <w:rsid w:val="001811CF"/>
    <w:rsid w:val="00181326"/>
    <w:rsid w:val="00183141"/>
    <w:rsid w:val="00183E17"/>
    <w:rsid w:val="00190DF6"/>
    <w:rsid w:val="00192240"/>
    <w:rsid w:val="00196016"/>
    <w:rsid w:val="001960C3"/>
    <w:rsid w:val="001A2390"/>
    <w:rsid w:val="001A7B6F"/>
    <w:rsid w:val="001B3141"/>
    <w:rsid w:val="001B3747"/>
    <w:rsid w:val="001B68E9"/>
    <w:rsid w:val="001C3745"/>
    <w:rsid w:val="001C40DC"/>
    <w:rsid w:val="001D08DF"/>
    <w:rsid w:val="001D4407"/>
    <w:rsid w:val="001D555B"/>
    <w:rsid w:val="001D5639"/>
    <w:rsid w:val="001D5691"/>
    <w:rsid w:val="001D7759"/>
    <w:rsid w:val="001E07D8"/>
    <w:rsid w:val="001E1F19"/>
    <w:rsid w:val="001E2B06"/>
    <w:rsid w:val="001E529E"/>
    <w:rsid w:val="002005D5"/>
    <w:rsid w:val="00202936"/>
    <w:rsid w:val="0020381A"/>
    <w:rsid w:val="00203B50"/>
    <w:rsid w:val="00204300"/>
    <w:rsid w:val="00206631"/>
    <w:rsid w:val="00211409"/>
    <w:rsid w:val="0021155B"/>
    <w:rsid w:val="00216130"/>
    <w:rsid w:val="002239DF"/>
    <w:rsid w:val="0023029A"/>
    <w:rsid w:val="00233ECB"/>
    <w:rsid w:val="00234488"/>
    <w:rsid w:val="00235D02"/>
    <w:rsid w:val="002377D5"/>
    <w:rsid w:val="002534E1"/>
    <w:rsid w:val="00256CBA"/>
    <w:rsid w:val="00260F43"/>
    <w:rsid w:val="002619B2"/>
    <w:rsid w:val="0026479F"/>
    <w:rsid w:val="0026630C"/>
    <w:rsid w:val="00271821"/>
    <w:rsid w:val="00271BEF"/>
    <w:rsid w:val="0027226C"/>
    <w:rsid w:val="00274779"/>
    <w:rsid w:val="00277452"/>
    <w:rsid w:val="002820FF"/>
    <w:rsid w:val="0028443F"/>
    <w:rsid w:val="002858F6"/>
    <w:rsid w:val="00290E62"/>
    <w:rsid w:val="0029296F"/>
    <w:rsid w:val="00296746"/>
    <w:rsid w:val="002A2957"/>
    <w:rsid w:val="002A2D91"/>
    <w:rsid w:val="002A3937"/>
    <w:rsid w:val="002A5595"/>
    <w:rsid w:val="002B0F62"/>
    <w:rsid w:val="002B2BC5"/>
    <w:rsid w:val="002B3D07"/>
    <w:rsid w:val="002B4EDA"/>
    <w:rsid w:val="002C6F07"/>
    <w:rsid w:val="002D1A57"/>
    <w:rsid w:val="002D5926"/>
    <w:rsid w:val="002E0B4F"/>
    <w:rsid w:val="002E1DA5"/>
    <w:rsid w:val="002E2A78"/>
    <w:rsid w:val="002E2DD4"/>
    <w:rsid w:val="002E3DAD"/>
    <w:rsid w:val="002E4214"/>
    <w:rsid w:val="002E4A9B"/>
    <w:rsid w:val="002E5A5B"/>
    <w:rsid w:val="002E7F3C"/>
    <w:rsid w:val="002F16D7"/>
    <w:rsid w:val="002F3A3D"/>
    <w:rsid w:val="002F72A0"/>
    <w:rsid w:val="00316F44"/>
    <w:rsid w:val="003247E7"/>
    <w:rsid w:val="00336DEF"/>
    <w:rsid w:val="003468ED"/>
    <w:rsid w:val="0035516D"/>
    <w:rsid w:val="0035636F"/>
    <w:rsid w:val="003570AB"/>
    <w:rsid w:val="0036125D"/>
    <w:rsid w:val="0036572D"/>
    <w:rsid w:val="00375132"/>
    <w:rsid w:val="00381EBC"/>
    <w:rsid w:val="003918F2"/>
    <w:rsid w:val="00393FC7"/>
    <w:rsid w:val="00394200"/>
    <w:rsid w:val="00394E84"/>
    <w:rsid w:val="0039655C"/>
    <w:rsid w:val="00397DB4"/>
    <w:rsid w:val="003A1233"/>
    <w:rsid w:val="003A26DF"/>
    <w:rsid w:val="003B7BD0"/>
    <w:rsid w:val="003C054A"/>
    <w:rsid w:val="003C4EC9"/>
    <w:rsid w:val="003C530C"/>
    <w:rsid w:val="003C5938"/>
    <w:rsid w:val="003C74FC"/>
    <w:rsid w:val="003D001E"/>
    <w:rsid w:val="003D72B5"/>
    <w:rsid w:val="003E048D"/>
    <w:rsid w:val="003E3A47"/>
    <w:rsid w:val="003E3D2B"/>
    <w:rsid w:val="003E615C"/>
    <w:rsid w:val="003E6BBF"/>
    <w:rsid w:val="003F0769"/>
    <w:rsid w:val="003F11F6"/>
    <w:rsid w:val="003F29DC"/>
    <w:rsid w:val="003F2E8C"/>
    <w:rsid w:val="003F35E0"/>
    <w:rsid w:val="003F6749"/>
    <w:rsid w:val="00400527"/>
    <w:rsid w:val="00414527"/>
    <w:rsid w:val="004151AB"/>
    <w:rsid w:val="00416216"/>
    <w:rsid w:val="00416A66"/>
    <w:rsid w:val="00422230"/>
    <w:rsid w:val="004245A4"/>
    <w:rsid w:val="0042473B"/>
    <w:rsid w:val="004342BD"/>
    <w:rsid w:val="00435256"/>
    <w:rsid w:val="004368DE"/>
    <w:rsid w:val="00440FE6"/>
    <w:rsid w:val="004413E7"/>
    <w:rsid w:val="004419B9"/>
    <w:rsid w:val="004426D3"/>
    <w:rsid w:val="004432B5"/>
    <w:rsid w:val="004463A4"/>
    <w:rsid w:val="004479DE"/>
    <w:rsid w:val="00453267"/>
    <w:rsid w:val="00456159"/>
    <w:rsid w:val="00460169"/>
    <w:rsid w:val="00464536"/>
    <w:rsid w:val="00465008"/>
    <w:rsid w:val="0047149E"/>
    <w:rsid w:val="00471A05"/>
    <w:rsid w:val="00472AE7"/>
    <w:rsid w:val="00476287"/>
    <w:rsid w:val="00480C92"/>
    <w:rsid w:val="00487D04"/>
    <w:rsid w:val="00493866"/>
    <w:rsid w:val="00494782"/>
    <w:rsid w:val="004B0C9C"/>
    <w:rsid w:val="004B1479"/>
    <w:rsid w:val="004B7565"/>
    <w:rsid w:val="004C08E0"/>
    <w:rsid w:val="004C34E5"/>
    <w:rsid w:val="004C484E"/>
    <w:rsid w:val="004C52F2"/>
    <w:rsid w:val="004C647A"/>
    <w:rsid w:val="004C7AA2"/>
    <w:rsid w:val="004D05C6"/>
    <w:rsid w:val="004D0834"/>
    <w:rsid w:val="004D10B6"/>
    <w:rsid w:val="004E386C"/>
    <w:rsid w:val="004E45A1"/>
    <w:rsid w:val="005008EE"/>
    <w:rsid w:val="005030E9"/>
    <w:rsid w:val="005032B4"/>
    <w:rsid w:val="00503381"/>
    <w:rsid w:val="00513C80"/>
    <w:rsid w:val="005141F0"/>
    <w:rsid w:val="0051792B"/>
    <w:rsid w:val="00517A0A"/>
    <w:rsid w:val="0052242C"/>
    <w:rsid w:val="005233CB"/>
    <w:rsid w:val="0053560C"/>
    <w:rsid w:val="00537D6D"/>
    <w:rsid w:val="00540FBF"/>
    <w:rsid w:val="0054168D"/>
    <w:rsid w:val="00542E21"/>
    <w:rsid w:val="00543F6E"/>
    <w:rsid w:val="00544A80"/>
    <w:rsid w:val="00544E48"/>
    <w:rsid w:val="005462BA"/>
    <w:rsid w:val="00547D26"/>
    <w:rsid w:val="00552160"/>
    <w:rsid w:val="005537FA"/>
    <w:rsid w:val="00555C1F"/>
    <w:rsid w:val="00557DDF"/>
    <w:rsid w:val="005614C1"/>
    <w:rsid w:val="005640DF"/>
    <w:rsid w:val="00566DF3"/>
    <w:rsid w:val="00567772"/>
    <w:rsid w:val="005728B4"/>
    <w:rsid w:val="00575DE2"/>
    <w:rsid w:val="00576E0D"/>
    <w:rsid w:val="00576F4A"/>
    <w:rsid w:val="005812FE"/>
    <w:rsid w:val="00584FDF"/>
    <w:rsid w:val="00585F1D"/>
    <w:rsid w:val="00587411"/>
    <w:rsid w:val="00590D91"/>
    <w:rsid w:val="005A2388"/>
    <w:rsid w:val="005A5C54"/>
    <w:rsid w:val="005B01D1"/>
    <w:rsid w:val="005B03DB"/>
    <w:rsid w:val="005B3EEA"/>
    <w:rsid w:val="005B5322"/>
    <w:rsid w:val="005B552F"/>
    <w:rsid w:val="005C0694"/>
    <w:rsid w:val="005C3C8E"/>
    <w:rsid w:val="005C60BF"/>
    <w:rsid w:val="005D28FE"/>
    <w:rsid w:val="005D493B"/>
    <w:rsid w:val="005D7CD0"/>
    <w:rsid w:val="005E0484"/>
    <w:rsid w:val="005E0A2A"/>
    <w:rsid w:val="005E1172"/>
    <w:rsid w:val="005F4C64"/>
    <w:rsid w:val="0060000A"/>
    <w:rsid w:val="006058B6"/>
    <w:rsid w:val="00606DB8"/>
    <w:rsid w:val="006101CF"/>
    <w:rsid w:val="00613C6D"/>
    <w:rsid w:val="0061403A"/>
    <w:rsid w:val="00620BBF"/>
    <w:rsid w:val="00623BFF"/>
    <w:rsid w:val="00623CD6"/>
    <w:rsid w:val="0062610A"/>
    <w:rsid w:val="00632B5E"/>
    <w:rsid w:val="0063417C"/>
    <w:rsid w:val="00642386"/>
    <w:rsid w:val="00642782"/>
    <w:rsid w:val="006427B7"/>
    <w:rsid w:val="006431C3"/>
    <w:rsid w:val="00653AFE"/>
    <w:rsid w:val="00655814"/>
    <w:rsid w:val="006653F4"/>
    <w:rsid w:val="00670692"/>
    <w:rsid w:val="0067070B"/>
    <w:rsid w:val="00670884"/>
    <w:rsid w:val="006716C4"/>
    <w:rsid w:val="00671808"/>
    <w:rsid w:val="006746AD"/>
    <w:rsid w:val="006A38F8"/>
    <w:rsid w:val="006B1369"/>
    <w:rsid w:val="006B189E"/>
    <w:rsid w:val="006B3658"/>
    <w:rsid w:val="006B5CAE"/>
    <w:rsid w:val="006B60A8"/>
    <w:rsid w:val="006C2A3F"/>
    <w:rsid w:val="006C2A52"/>
    <w:rsid w:val="006C4FA4"/>
    <w:rsid w:val="006C67F6"/>
    <w:rsid w:val="006C7626"/>
    <w:rsid w:val="006E043D"/>
    <w:rsid w:val="006E20FC"/>
    <w:rsid w:val="006E42AA"/>
    <w:rsid w:val="006E4915"/>
    <w:rsid w:val="006F3757"/>
    <w:rsid w:val="006F39D2"/>
    <w:rsid w:val="006F3EB0"/>
    <w:rsid w:val="006F58CA"/>
    <w:rsid w:val="007003DA"/>
    <w:rsid w:val="00702ED5"/>
    <w:rsid w:val="00705B9C"/>
    <w:rsid w:val="00707273"/>
    <w:rsid w:val="00711135"/>
    <w:rsid w:val="007127E4"/>
    <w:rsid w:val="00712D32"/>
    <w:rsid w:val="007142F9"/>
    <w:rsid w:val="0072093E"/>
    <w:rsid w:val="00720972"/>
    <w:rsid w:val="007239B4"/>
    <w:rsid w:val="0072646F"/>
    <w:rsid w:val="00727994"/>
    <w:rsid w:val="00734466"/>
    <w:rsid w:val="00742280"/>
    <w:rsid w:val="00742B0A"/>
    <w:rsid w:val="00751214"/>
    <w:rsid w:val="00760C76"/>
    <w:rsid w:val="00764E1E"/>
    <w:rsid w:val="0077295D"/>
    <w:rsid w:val="00773521"/>
    <w:rsid w:val="00775E92"/>
    <w:rsid w:val="0077696C"/>
    <w:rsid w:val="00776BE2"/>
    <w:rsid w:val="007773D7"/>
    <w:rsid w:val="0078553B"/>
    <w:rsid w:val="00785E8A"/>
    <w:rsid w:val="007901A5"/>
    <w:rsid w:val="007B0F0C"/>
    <w:rsid w:val="007B2459"/>
    <w:rsid w:val="007B499E"/>
    <w:rsid w:val="007B5AE9"/>
    <w:rsid w:val="007B5D0A"/>
    <w:rsid w:val="007C4014"/>
    <w:rsid w:val="007C770A"/>
    <w:rsid w:val="007C796D"/>
    <w:rsid w:val="007D109A"/>
    <w:rsid w:val="007D13C5"/>
    <w:rsid w:val="007D2B5F"/>
    <w:rsid w:val="007E1852"/>
    <w:rsid w:val="007F4BED"/>
    <w:rsid w:val="007F765A"/>
    <w:rsid w:val="0080125F"/>
    <w:rsid w:val="0080138E"/>
    <w:rsid w:val="00804EDD"/>
    <w:rsid w:val="00810C56"/>
    <w:rsid w:val="0081364F"/>
    <w:rsid w:val="00816274"/>
    <w:rsid w:val="00822B71"/>
    <w:rsid w:val="008321DD"/>
    <w:rsid w:val="00833BEB"/>
    <w:rsid w:val="00834E1B"/>
    <w:rsid w:val="00841E4C"/>
    <w:rsid w:val="008473F9"/>
    <w:rsid w:val="00853214"/>
    <w:rsid w:val="00853E3F"/>
    <w:rsid w:val="008541D2"/>
    <w:rsid w:val="00856D65"/>
    <w:rsid w:val="00861F5D"/>
    <w:rsid w:val="00863AFE"/>
    <w:rsid w:val="008649AC"/>
    <w:rsid w:val="00865A7B"/>
    <w:rsid w:val="00865D61"/>
    <w:rsid w:val="00866A11"/>
    <w:rsid w:val="0087073A"/>
    <w:rsid w:val="00871A5E"/>
    <w:rsid w:val="00877DCD"/>
    <w:rsid w:val="0088616C"/>
    <w:rsid w:val="0089477D"/>
    <w:rsid w:val="008A28CE"/>
    <w:rsid w:val="008A454E"/>
    <w:rsid w:val="008A7E4C"/>
    <w:rsid w:val="008B7A2C"/>
    <w:rsid w:val="008C1030"/>
    <w:rsid w:val="008C3437"/>
    <w:rsid w:val="008C387B"/>
    <w:rsid w:val="008C4738"/>
    <w:rsid w:val="008C6003"/>
    <w:rsid w:val="008D0559"/>
    <w:rsid w:val="008D482B"/>
    <w:rsid w:val="008E474E"/>
    <w:rsid w:val="008E4BC1"/>
    <w:rsid w:val="008E6D24"/>
    <w:rsid w:val="008F2580"/>
    <w:rsid w:val="008F27D7"/>
    <w:rsid w:val="008F2B3C"/>
    <w:rsid w:val="008F36CF"/>
    <w:rsid w:val="008F5205"/>
    <w:rsid w:val="008F734A"/>
    <w:rsid w:val="008F7FBE"/>
    <w:rsid w:val="009038AA"/>
    <w:rsid w:val="0091575C"/>
    <w:rsid w:val="00917EFE"/>
    <w:rsid w:val="00926D25"/>
    <w:rsid w:val="00930834"/>
    <w:rsid w:val="00933AB5"/>
    <w:rsid w:val="0093405C"/>
    <w:rsid w:val="0093502A"/>
    <w:rsid w:val="0094616D"/>
    <w:rsid w:val="00946E10"/>
    <w:rsid w:val="00947DDF"/>
    <w:rsid w:val="00950327"/>
    <w:rsid w:val="00950735"/>
    <w:rsid w:val="0095197D"/>
    <w:rsid w:val="00953DAA"/>
    <w:rsid w:val="009558DF"/>
    <w:rsid w:val="00956A09"/>
    <w:rsid w:val="00961C24"/>
    <w:rsid w:val="00964547"/>
    <w:rsid w:val="00967FA2"/>
    <w:rsid w:val="0097281B"/>
    <w:rsid w:val="0097784E"/>
    <w:rsid w:val="009826AD"/>
    <w:rsid w:val="00984E64"/>
    <w:rsid w:val="0099527B"/>
    <w:rsid w:val="009970CF"/>
    <w:rsid w:val="00997CDC"/>
    <w:rsid w:val="009B11C0"/>
    <w:rsid w:val="009B2DB8"/>
    <w:rsid w:val="009B347E"/>
    <w:rsid w:val="009B50FD"/>
    <w:rsid w:val="009B5735"/>
    <w:rsid w:val="009B7816"/>
    <w:rsid w:val="009C0A04"/>
    <w:rsid w:val="009C288F"/>
    <w:rsid w:val="009C4820"/>
    <w:rsid w:val="009C77F9"/>
    <w:rsid w:val="009D28A7"/>
    <w:rsid w:val="009D4B9B"/>
    <w:rsid w:val="009D797C"/>
    <w:rsid w:val="009E1F7C"/>
    <w:rsid w:val="009E3509"/>
    <w:rsid w:val="009E36D3"/>
    <w:rsid w:val="009F3300"/>
    <w:rsid w:val="00A05694"/>
    <w:rsid w:val="00A066E6"/>
    <w:rsid w:val="00A10C6F"/>
    <w:rsid w:val="00A13EEE"/>
    <w:rsid w:val="00A20826"/>
    <w:rsid w:val="00A23FA4"/>
    <w:rsid w:val="00A306D6"/>
    <w:rsid w:val="00A37AA1"/>
    <w:rsid w:val="00A50A8E"/>
    <w:rsid w:val="00A53259"/>
    <w:rsid w:val="00A55949"/>
    <w:rsid w:val="00A578C1"/>
    <w:rsid w:val="00A66E5D"/>
    <w:rsid w:val="00A675C5"/>
    <w:rsid w:val="00A700E8"/>
    <w:rsid w:val="00A70445"/>
    <w:rsid w:val="00A71B98"/>
    <w:rsid w:val="00A730DB"/>
    <w:rsid w:val="00A75D04"/>
    <w:rsid w:val="00A8066C"/>
    <w:rsid w:val="00A84BDD"/>
    <w:rsid w:val="00A86EC6"/>
    <w:rsid w:val="00A90414"/>
    <w:rsid w:val="00A91B14"/>
    <w:rsid w:val="00A9474D"/>
    <w:rsid w:val="00AA10B6"/>
    <w:rsid w:val="00AA2861"/>
    <w:rsid w:val="00AA29EB"/>
    <w:rsid w:val="00AA6003"/>
    <w:rsid w:val="00AA6044"/>
    <w:rsid w:val="00AA72D1"/>
    <w:rsid w:val="00AB4949"/>
    <w:rsid w:val="00AC27EC"/>
    <w:rsid w:val="00AC3719"/>
    <w:rsid w:val="00AC5250"/>
    <w:rsid w:val="00AC64CE"/>
    <w:rsid w:val="00AD0B6F"/>
    <w:rsid w:val="00AD75F2"/>
    <w:rsid w:val="00AE4AD3"/>
    <w:rsid w:val="00AE7639"/>
    <w:rsid w:val="00AF0542"/>
    <w:rsid w:val="00AF3395"/>
    <w:rsid w:val="00AF4252"/>
    <w:rsid w:val="00AF6E1A"/>
    <w:rsid w:val="00B00C91"/>
    <w:rsid w:val="00B01753"/>
    <w:rsid w:val="00B03651"/>
    <w:rsid w:val="00B22535"/>
    <w:rsid w:val="00B2402A"/>
    <w:rsid w:val="00B24216"/>
    <w:rsid w:val="00B24E68"/>
    <w:rsid w:val="00B30B25"/>
    <w:rsid w:val="00B32092"/>
    <w:rsid w:val="00B32D9E"/>
    <w:rsid w:val="00B353BE"/>
    <w:rsid w:val="00B3540A"/>
    <w:rsid w:val="00B36021"/>
    <w:rsid w:val="00B37812"/>
    <w:rsid w:val="00B41605"/>
    <w:rsid w:val="00B459DF"/>
    <w:rsid w:val="00B50367"/>
    <w:rsid w:val="00B56F07"/>
    <w:rsid w:val="00B5779C"/>
    <w:rsid w:val="00B62CED"/>
    <w:rsid w:val="00B67AE9"/>
    <w:rsid w:val="00B7051C"/>
    <w:rsid w:val="00B70E1C"/>
    <w:rsid w:val="00B73AA9"/>
    <w:rsid w:val="00B74D52"/>
    <w:rsid w:val="00B815BA"/>
    <w:rsid w:val="00B81AF8"/>
    <w:rsid w:val="00B93AB1"/>
    <w:rsid w:val="00B9681F"/>
    <w:rsid w:val="00B96F2E"/>
    <w:rsid w:val="00BA1ED7"/>
    <w:rsid w:val="00BA506E"/>
    <w:rsid w:val="00BB0075"/>
    <w:rsid w:val="00BB0983"/>
    <w:rsid w:val="00BB4174"/>
    <w:rsid w:val="00BB5D74"/>
    <w:rsid w:val="00BB7826"/>
    <w:rsid w:val="00BC1C69"/>
    <w:rsid w:val="00BC23C7"/>
    <w:rsid w:val="00BC4E37"/>
    <w:rsid w:val="00BC5019"/>
    <w:rsid w:val="00BC5103"/>
    <w:rsid w:val="00BC72AF"/>
    <w:rsid w:val="00BD0E82"/>
    <w:rsid w:val="00BD6CD2"/>
    <w:rsid w:val="00BE29CC"/>
    <w:rsid w:val="00BE61E7"/>
    <w:rsid w:val="00BF015D"/>
    <w:rsid w:val="00C004A0"/>
    <w:rsid w:val="00C018B2"/>
    <w:rsid w:val="00C02C5F"/>
    <w:rsid w:val="00C11017"/>
    <w:rsid w:val="00C11CAF"/>
    <w:rsid w:val="00C12484"/>
    <w:rsid w:val="00C15E29"/>
    <w:rsid w:val="00C25292"/>
    <w:rsid w:val="00C3075B"/>
    <w:rsid w:val="00C31D75"/>
    <w:rsid w:val="00C3277A"/>
    <w:rsid w:val="00C34686"/>
    <w:rsid w:val="00C37AD7"/>
    <w:rsid w:val="00C44D43"/>
    <w:rsid w:val="00C5062E"/>
    <w:rsid w:val="00C5080F"/>
    <w:rsid w:val="00C519A7"/>
    <w:rsid w:val="00C56498"/>
    <w:rsid w:val="00C602FF"/>
    <w:rsid w:val="00C609BA"/>
    <w:rsid w:val="00C60C49"/>
    <w:rsid w:val="00C6353C"/>
    <w:rsid w:val="00C660E5"/>
    <w:rsid w:val="00C66B05"/>
    <w:rsid w:val="00C71D69"/>
    <w:rsid w:val="00C7319E"/>
    <w:rsid w:val="00C75DB8"/>
    <w:rsid w:val="00C83222"/>
    <w:rsid w:val="00C832C1"/>
    <w:rsid w:val="00C836F6"/>
    <w:rsid w:val="00C846FB"/>
    <w:rsid w:val="00C849A8"/>
    <w:rsid w:val="00C856F1"/>
    <w:rsid w:val="00C9048D"/>
    <w:rsid w:val="00C90985"/>
    <w:rsid w:val="00C90AC1"/>
    <w:rsid w:val="00C927D9"/>
    <w:rsid w:val="00C92DFD"/>
    <w:rsid w:val="00C930B5"/>
    <w:rsid w:val="00C95086"/>
    <w:rsid w:val="00CA27BD"/>
    <w:rsid w:val="00CA52F3"/>
    <w:rsid w:val="00CA5BAF"/>
    <w:rsid w:val="00CB2C91"/>
    <w:rsid w:val="00CB51E5"/>
    <w:rsid w:val="00CB73E5"/>
    <w:rsid w:val="00CC05D8"/>
    <w:rsid w:val="00CC563D"/>
    <w:rsid w:val="00CC6C93"/>
    <w:rsid w:val="00CC7C02"/>
    <w:rsid w:val="00CC7CAB"/>
    <w:rsid w:val="00CE3DFB"/>
    <w:rsid w:val="00CE6470"/>
    <w:rsid w:val="00CE66C7"/>
    <w:rsid w:val="00CE6948"/>
    <w:rsid w:val="00CF1DFB"/>
    <w:rsid w:val="00CF2FA7"/>
    <w:rsid w:val="00CF39B3"/>
    <w:rsid w:val="00CF4D6B"/>
    <w:rsid w:val="00CF5C20"/>
    <w:rsid w:val="00D0588E"/>
    <w:rsid w:val="00D07B37"/>
    <w:rsid w:val="00D11A25"/>
    <w:rsid w:val="00D125BC"/>
    <w:rsid w:val="00D15812"/>
    <w:rsid w:val="00D17080"/>
    <w:rsid w:val="00D20A6B"/>
    <w:rsid w:val="00D21F8B"/>
    <w:rsid w:val="00D24B53"/>
    <w:rsid w:val="00D26EA9"/>
    <w:rsid w:val="00D33558"/>
    <w:rsid w:val="00D3468F"/>
    <w:rsid w:val="00D5191F"/>
    <w:rsid w:val="00D51D50"/>
    <w:rsid w:val="00D5707C"/>
    <w:rsid w:val="00D6379F"/>
    <w:rsid w:val="00D63EBA"/>
    <w:rsid w:val="00D660B8"/>
    <w:rsid w:val="00D731D5"/>
    <w:rsid w:val="00D742DB"/>
    <w:rsid w:val="00D81C25"/>
    <w:rsid w:val="00D832F6"/>
    <w:rsid w:val="00D87C58"/>
    <w:rsid w:val="00D90365"/>
    <w:rsid w:val="00D90AB8"/>
    <w:rsid w:val="00D923E6"/>
    <w:rsid w:val="00D9382D"/>
    <w:rsid w:val="00D94DCA"/>
    <w:rsid w:val="00D95594"/>
    <w:rsid w:val="00D97036"/>
    <w:rsid w:val="00DA1697"/>
    <w:rsid w:val="00DA3299"/>
    <w:rsid w:val="00DA47F7"/>
    <w:rsid w:val="00DA56D1"/>
    <w:rsid w:val="00DA59E6"/>
    <w:rsid w:val="00DA7091"/>
    <w:rsid w:val="00DB1F81"/>
    <w:rsid w:val="00DC3FCC"/>
    <w:rsid w:val="00DC4966"/>
    <w:rsid w:val="00DC5FA1"/>
    <w:rsid w:val="00DC7DD7"/>
    <w:rsid w:val="00DD0351"/>
    <w:rsid w:val="00DD7366"/>
    <w:rsid w:val="00DE0221"/>
    <w:rsid w:val="00DE19C4"/>
    <w:rsid w:val="00DE549D"/>
    <w:rsid w:val="00DE6BE2"/>
    <w:rsid w:val="00DE7982"/>
    <w:rsid w:val="00DF015C"/>
    <w:rsid w:val="00DF3802"/>
    <w:rsid w:val="00DF5DE1"/>
    <w:rsid w:val="00E01555"/>
    <w:rsid w:val="00E017C4"/>
    <w:rsid w:val="00E0362E"/>
    <w:rsid w:val="00E0422C"/>
    <w:rsid w:val="00E04EA0"/>
    <w:rsid w:val="00E0543D"/>
    <w:rsid w:val="00E10DCC"/>
    <w:rsid w:val="00E1334F"/>
    <w:rsid w:val="00E15A97"/>
    <w:rsid w:val="00E26993"/>
    <w:rsid w:val="00E32E05"/>
    <w:rsid w:val="00E34057"/>
    <w:rsid w:val="00E40E91"/>
    <w:rsid w:val="00E431B2"/>
    <w:rsid w:val="00E43A56"/>
    <w:rsid w:val="00E4768B"/>
    <w:rsid w:val="00E51E3D"/>
    <w:rsid w:val="00E57065"/>
    <w:rsid w:val="00E57A59"/>
    <w:rsid w:val="00E6259A"/>
    <w:rsid w:val="00E63B10"/>
    <w:rsid w:val="00E67868"/>
    <w:rsid w:val="00E70093"/>
    <w:rsid w:val="00E700EE"/>
    <w:rsid w:val="00E70170"/>
    <w:rsid w:val="00E71B58"/>
    <w:rsid w:val="00E80C8E"/>
    <w:rsid w:val="00E84924"/>
    <w:rsid w:val="00E84D5F"/>
    <w:rsid w:val="00E8703E"/>
    <w:rsid w:val="00E914C4"/>
    <w:rsid w:val="00E93568"/>
    <w:rsid w:val="00E9358A"/>
    <w:rsid w:val="00E9662D"/>
    <w:rsid w:val="00E9717A"/>
    <w:rsid w:val="00E97618"/>
    <w:rsid w:val="00EA0C3D"/>
    <w:rsid w:val="00EA145F"/>
    <w:rsid w:val="00EB3824"/>
    <w:rsid w:val="00EB3979"/>
    <w:rsid w:val="00EB4644"/>
    <w:rsid w:val="00EB4F90"/>
    <w:rsid w:val="00EB62E2"/>
    <w:rsid w:val="00EC03EB"/>
    <w:rsid w:val="00EC1114"/>
    <w:rsid w:val="00EC58C6"/>
    <w:rsid w:val="00EC6D09"/>
    <w:rsid w:val="00EE39FA"/>
    <w:rsid w:val="00EE5E45"/>
    <w:rsid w:val="00EE72A6"/>
    <w:rsid w:val="00EF01D1"/>
    <w:rsid w:val="00EF161C"/>
    <w:rsid w:val="00EF3FFC"/>
    <w:rsid w:val="00EF5BFD"/>
    <w:rsid w:val="00F026EF"/>
    <w:rsid w:val="00F065E5"/>
    <w:rsid w:val="00F126E6"/>
    <w:rsid w:val="00F254B7"/>
    <w:rsid w:val="00F3301D"/>
    <w:rsid w:val="00F33EE8"/>
    <w:rsid w:val="00F407EB"/>
    <w:rsid w:val="00F40CB6"/>
    <w:rsid w:val="00F42AFB"/>
    <w:rsid w:val="00F42DDC"/>
    <w:rsid w:val="00F42F54"/>
    <w:rsid w:val="00F44191"/>
    <w:rsid w:val="00F458DF"/>
    <w:rsid w:val="00F60EAB"/>
    <w:rsid w:val="00F61E26"/>
    <w:rsid w:val="00F66974"/>
    <w:rsid w:val="00F67A09"/>
    <w:rsid w:val="00F706F2"/>
    <w:rsid w:val="00F80CD8"/>
    <w:rsid w:val="00F862FF"/>
    <w:rsid w:val="00F871A1"/>
    <w:rsid w:val="00F902FC"/>
    <w:rsid w:val="00F93176"/>
    <w:rsid w:val="00F93FD6"/>
    <w:rsid w:val="00F979B7"/>
    <w:rsid w:val="00FA1137"/>
    <w:rsid w:val="00FA3D6D"/>
    <w:rsid w:val="00FB3323"/>
    <w:rsid w:val="00FB4F24"/>
    <w:rsid w:val="00FB7985"/>
    <w:rsid w:val="00FC3896"/>
    <w:rsid w:val="00FD09B5"/>
    <w:rsid w:val="00FD4C90"/>
    <w:rsid w:val="00FD4FBE"/>
    <w:rsid w:val="00FD6C69"/>
    <w:rsid w:val="00FE2BCD"/>
    <w:rsid w:val="00FE3B08"/>
    <w:rsid w:val="00FE5EDF"/>
    <w:rsid w:val="00FE74B3"/>
    <w:rsid w:val="00FF08BD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2FC2"/>
  <w15:chartTrackingRefBased/>
  <w15:docId w15:val="{3B4AB9BF-03C3-41B0-B13F-7DB417D3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14"/>
    <w:pPr>
      <w:spacing w:after="0" w:line="240" w:lineRule="auto"/>
    </w:pPr>
    <w:rPr>
      <w:rFonts w:ascii="Calibri" w:eastAsia="Calibri" w:hAnsi="Calibri" w:cs="Calibri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8C6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810C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10C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0A3AD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4C52F2"/>
  </w:style>
  <w:style w:type="character" w:styleId="Emphasis">
    <w:name w:val="Emphasis"/>
    <w:basedOn w:val="DefaultParagraphFont"/>
    <w:uiPriority w:val="20"/>
    <w:qFormat/>
    <w:rsid w:val="004C52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2A3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A3F"/>
    <w:rPr>
      <w:rFonts w:ascii="Calibri" w:eastAsia="Calibri" w:hAnsi="Calibri" w:cs="Calibri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6C2A3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A3F"/>
    <w:rPr>
      <w:rFonts w:ascii="Calibri" w:eastAsia="Calibri" w:hAnsi="Calibri" w:cs="Calibri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6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948"/>
    <w:rPr>
      <w:rFonts w:ascii="Courier New" w:eastAsia="Times New Roman" w:hAnsi="Courier New" w:cs="Courier New"/>
      <w:sz w:val="20"/>
      <w:szCs w:val="20"/>
      <w:lang w:eastAsia="it-IT"/>
    </w:rPr>
  </w:style>
  <w:style w:type="table" w:styleId="TableGrid">
    <w:name w:val="Table Grid"/>
    <w:basedOn w:val="TableNormal"/>
    <w:uiPriority w:val="39"/>
    <w:rsid w:val="0042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36"/>
    <w:rPr>
      <w:rFonts w:ascii="Segoe UI" w:eastAsia="Calibri" w:hAnsi="Segoe UI" w:cs="Segoe UI"/>
      <w:sz w:val="18"/>
      <w:szCs w:val="18"/>
      <w:lang w:val="en-GB" w:eastAsia="it-IT"/>
    </w:rPr>
  </w:style>
  <w:style w:type="paragraph" w:styleId="NoSpacing">
    <w:name w:val="No Spacing"/>
    <w:link w:val="NoSpacingChar"/>
    <w:uiPriority w:val="1"/>
    <w:qFormat/>
    <w:rsid w:val="00576F4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576F4A"/>
    <w:rPr>
      <w:rFonts w:eastAsiaTheme="minorEastAsia"/>
      <w:lang w:eastAsia="it-IT"/>
    </w:rPr>
  </w:style>
  <w:style w:type="character" w:styleId="Hyperlink">
    <w:name w:val="Hyperlink"/>
    <w:basedOn w:val="DefaultParagraphFont"/>
    <w:uiPriority w:val="99"/>
    <w:unhideWhenUsed/>
    <w:rsid w:val="00FA1137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A11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9C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902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wixguard">
    <w:name w:val="wixguard"/>
    <w:basedOn w:val="DefaultParagraphFont"/>
    <w:rsid w:val="00F902FC"/>
  </w:style>
  <w:style w:type="character" w:customStyle="1" w:styleId="pwnha">
    <w:name w:val="pwnha"/>
    <w:basedOn w:val="DefaultParagraphFont"/>
    <w:rsid w:val="00F902FC"/>
  </w:style>
  <w:style w:type="character" w:styleId="FollowedHyperlink">
    <w:name w:val="FollowedHyperlink"/>
    <w:basedOn w:val="DefaultParagraphFont"/>
    <w:uiPriority w:val="99"/>
    <w:semiHidden/>
    <w:unhideWhenUsed/>
    <w:rsid w:val="000363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5DE1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1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2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64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9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it/e/challenging-the-future-managing-innovation-registration-137917830945" TargetMode="External"/><Relationship Id="rId18" Type="http://schemas.openxmlformats.org/officeDocument/2006/relationships/hyperlink" Target="https://twitter.com/eqwood" TargetMode="External"/><Relationship Id="rId26" Type="http://schemas.openxmlformats.org/officeDocument/2006/relationships/hyperlink" Target="https://www.goliathcnc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pi3d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yperlink" Target="https://www.inspi3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eqwood-project/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lectivecrunch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QWOOD.ORG" TargetMode="External"/><Relationship Id="rId23" Type="http://schemas.openxmlformats.org/officeDocument/2006/relationships/hyperlink" Target="https://corkbrick.com/" TargetMode="External"/><Relationship Id="rId28" Type="http://schemas.openxmlformats.org/officeDocument/2006/relationships/hyperlink" Target="https://www.collectivecrunch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goliathcnc.com/" TargetMode="External"/><Relationship Id="rId27" Type="http://schemas.openxmlformats.org/officeDocument/2006/relationships/hyperlink" Target="https://corkbrick.com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549F7BB17CE4D86364DB5445FC020" ma:contentTypeVersion="13" ma:contentTypeDescription="Creare un nuovo documento." ma:contentTypeScope="" ma:versionID="f1b3f1915e9e01c90faeb13c385b430d">
  <xsd:schema xmlns:xsd="http://www.w3.org/2001/XMLSchema" xmlns:xs="http://www.w3.org/2001/XMLSchema" xmlns:p="http://schemas.microsoft.com/office/2006/metadata/properties" xmlns:ns3="86b3021e-995c-4eb5-a9a6-e6b8e8ce9576" xmlns:ns4="dd9921d5-8171-45ce-9e5a-51b8c527561e" targetNamespace="http://schemas.microsoft.com/office/2006/metadata/properties" ma:root="true" ma:fieldsID="6abdf35741c404702dc79efd27fab911" ns3:_="" ns4:_="">
    <xsd:import namespace="86b3021e-995c-4eb5-a9a6-e6b8e8ce9576"/>
    <xsd:import namespace="dd9921d5-8171-45ce-9e5a-51b8c5275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021e-995c-4eb5-a9a6-e6b8e8ce9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21d5-8171-45ce-9e5a-51b8c5275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BE0AD-99B5-4308-93D2-2E4F0A935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0DA0C-7704-49F9-A7B3-50C5B6C6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3021e-995c-4eb5-a9a6-e6b8e8ce9576"/>
    <ds:schemaRef ds:uri="dd9921d5-8171-45ce-9e5a-51b8c5275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0EC8E-8796-460C-8C70-ED96804BA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F4EBE-3E47-4913-91C7-9C7692707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Links>
    <vt:vector size="18" baseType="variant"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qwood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eqwood-project/</vt:lpwstr>
      </vt:variant>
      <vt:variant>
        <vt:lpwstr/>
      </vt:variant>
      <vt:variant>
        <vt:i4>2424866</vt:i4>
      </vt:variant>
      <vt:variant>
        <vt:i4>0</vt:i4>
      </vt:variant>
      <vt:variant>
        <vt:i4>0</vt:i4>
      </vt:variant>
      <vt:variant>
        <vt:i4>5</vt:i4>
      </vt:variant>
      <vt:variant>
        <vt:lpwstr>http://www.eqwoo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getti</dc:creator>
  <cp:keywords/>
  <dc:description/>
  <cp:lastModifiedBy>Jeroen Doom</cp:lastModifiedBy>
  <cp:revision>2</cp:revision>
  <cp:lastPrinted>2020-01-27T07:32:00Z</cp:lastPrinted>
  <dcterms:created xsi:type="dcterms:W3CDTF">2021-04-15T14:47:00Z</dcterms:created>
  <dcterms:modified xsi:type="dcterms:W3CDTF">2021-04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49F7BB17CE4D86364DB5445FC020</vt:lpwstr>
  </property>
</Properties>
</file>